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3BF4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Generic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678AA">
        <w:rPr>
          <w:noProof/>
          <w:color w:val="000000"/>
          <w:sz w:val="18"/>
          <w:szCs w:val="18"/>
        </w:rPr>
        <w:t>March 22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Susmitha Palacherla</w:t>
            </w:r>
          </w:p>
        </w:tc>
      </w:tr>
      <w:tr w:rsidR="0079028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8678AA">
            <w:pPr>
              <w:tabs>
                <w:tab w:val="left" w:pos="816"/>
              </w:tabs>
              <w:pPrChange w:id="15" w:author="Palacherla, Susmitha C (NONUS)" w:date="2018-03-22T15:37:00Z">
                <w:pPr/>
              </w:pPrChange>
            </w:pPr>
            <w:ins w:id="16" w:author="Palacherla, Susmitha C (NONUS)" w:date="2018-03-22T14:52:00Z">
              <w:r>
                <w:t>3/2</w:t>
              </w:r>
            </w:ins>
            <w:ins w:id="17" w:author="Palacherla, Susmitha C (NONUS)" w:date="2018-03-22T15:37:00Z">
              <w:r w:rsidR="008678AA">
                <w:t>2</w:t>
              </w:r>
            </w:ins>
            <w:bookmarkStart w:id="18" w:name="_GoBack"/>
            <w:bookmarkEnd w:id="18"/>
            <w:ins w:id="19" w:author="Palacherla, Susmitha C (NONUS)" w:date="2018-03-22T14:52:00Z">
              <w:r>
                <w:t>/2018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ins w:id="20" w:author="Palacherla, Susmitha C (NONUS)" w:date="2018-03-22T14:52:00Z">
              <w:r>
                <w:t>6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ins w:id="21" w:author="Palacherla, Susmitha C (NONUS)" w:date="2018-03-22T14:52:00Z">
              <w:r>
                <w:t>TFS</w:t>
              </w:r>
              <w:r w:rsidRPr="00E76E87">
                <w:t xml:space="preserve"> </w:t>
              </w:r>
              <w:r>
                <w:t>–7854 Data File Encryption.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ins w:id="22" w:author="Palacherla, Susmitha C (NONUS)" w:date="2018-03-22T14:52:00Z">
              <w:r>
                <w:t>Susmitha Palacherla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790283" w:rsidRDefault="004F5C38">
          <w:pPr>
            <w:pStyle w:val="TOC2"/>
            <w:tabs>
              <w:tab w:val="left" w:pos="660"/>
              <w:tab w:val="right" w:leader="dot" w:pos="13670"/>
            </w:tabs>
            <w:rPr>
              <w:ins w:id="23" w:author="Palacherla, Susmitha C (NONUS)" w:date="2018-03-22T15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4" w:author="Palacherla, Susmitha C (NONUS)" w:date="2018-03-22T15:01:00Z">
            <w:r w:rsidR="00790283" w:rsidRPr="00AE00C9">
              <w:rPr>
                <w:rStyle w:val="Hyperlink"/>
                <w:noProof/>
              </w:rPr>
              <w:fldChar w:fldCharType="begin"/>
            </w:r>
            <w:r w:rsidR="00790283" w:rsidRPr="00AE00C9">
              <w:rPr>
                <w:rStyle w:val="Hyperlink"/>
                <w:noProof/>
              </w:rPr>
              <w:instrText xml:space="preserve"> </w:instrText>
            </w:r>
            <w:r w:rsidR="00790283">
              <w:rPr>
                <w:noProof/>
              </w:rPr>
              <w:instrText>HYPERLINK \l "_Toc509494203"</w:instrText>
            </w:r>
            <w:r w:rsidR="00790283" w:rsidRPr="00AE00C9">
              <w:rPr>
                <w:rStyle w:val="Hyperlink"/>
                <w:noProof/>
              </w:rPr>
              <w:instrText xml:space="preserve"> </w:instrText>
            </w:r>
            <w:r w:rsidR="00790283" w:rsidRPr="00AE00C9">
              <w:rPr>
                <w:rStyle w:val="Hyperlink"/>
                <w:noProof/>
              </w:rPr>
              <w:fldChar w:fldCharType="separate"/>
            </w:r>
            <w:r w:rsidR="00790283" w:rsidRPr="00AE00C9">
              <w:rPr>
                <w:rStyle w:val="Hyperlink"/>
                <w:noProof/>
              </w:rPr>
              <w:t>1.</w:t>
            </w:r>
            <w:r w:rsidR="007902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90283" w:rsidRPr="00AE00C9">
              <w:rPr>
                <w:rStyle w:val="Hyperlink"/>
                <w:noProof/>
              </w:rPr>
              <w:t>TFS2470 Generic Feed(s) - OTH Load</w:t>
            </w:r>
            <w:r w:rsidR="00790283">
              <w:rPr>
                <w:noProof/>
                <w:webHidden/>
              </w:rPr>
              <w:tab/>
            </w:r>
            <w:r w:rsidR="00790283">
              <w:rPr>
                <w:noProof/>
                <w:webHidden/>
              </w:rPr>
              <w:fldChar w:fldCharType="begin"/>
            </w:r>
            <w:r w:rsidR="00790283">
              <w:rPr>
                <w:noProof/>
                <w:webHidden/>
              </w:rPr>
              <w:instrText xml:space="preserve"> PAGEREF _Toc509494203 \h </w:instrText>
            </w:r>
          </w:ins>
          <w:r w:rsidR="00790283">
            <w:rPr>
              <w:noProof/>
              <w:webHidden/>
            </w:rPr>
          </w:r>
          <w:r w:rsidR="00790283">
            <w:rPr>
              <w:noProof/>
              <w:webHidden/>
            </w:rPr>
            <w:fldChar w:fldCharType="separate"/>
          </w:r>
          <w:ins w:id="25" w:author="Palacherla, Susmitha C (NONUS)" w:date="2018-03-22T15:01:00Z">
            <w:r w:rsidR="00790283">
              <w:rPr>
                <w:noProof/>
                <w:webHidden/>
              </w:rPr>
              <w:t>4</w:t>
            </w:r>
            <w:r w:rsidR="00790283">
              <w:rPr>
                <w:noProof/>
                <w:webHidden/>
              </w:rPr>
              <w:fldChar w:fldCharType="end"/>
            </w:r>
            <w:r w:rsidR="00790283" w:rsidRPr="00AE00C9">
              <w:rPr>
                <w:rStyle w:val="Hyperlink"/>
                <w:noProof/>
              </w:rPr>
              <w:fldChar w:fldCharType="end"/>
            </w:r>
          </w:ins>
        </w:p>
        <w:p w:rsidR="00790283" w:rsidRDefault="00790283">
          <w:pPr>
            <w:pStyle w:val="TOC2"/>
            <w:tabs>
              <w:tab w:val="left" w:pos="660"/>
              <w:tab w:val="right" w:leader="dot" w:pos="13670"/>
            </w:tabs>
            <w:rPr>
              <w:ins w:id="26" w:author="Palacherla, Susmitha C (NONUS)" w:date="2018-03-22T15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7" w:author="Palacherla, Susmitha C (NONUS)" w:date="2018-03-22T15:01:00Z">
            <w:r w:rsidRPr="00AE00C9">
              <w:rPr>
                <w:rStyle w:val="Hyperlink"/>
                <w:noProof/>
              </w:rPr>
              <w:fldChar w:fldCharType="begin"/>
            </w:r>
            <w:r w:rsidRPr="00AE00C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9494204"</w:instrText>
            </w:r>
            <w:r w:rsidRPr="00AE00C9">
              <w:rPr>
                <w:rStyle w:val="Hyperlink"/>
                <w:noProof/>
              </w:rPr>
              <w:instrText xml:space="preserve"> </w:instrText>
            </w:r>
            <w:r w:rsidRPr="00AE00C9">
              <w:rPr>
                <w:rStyle w:val="Hyperlink"/>
                <w:noProof/>
              </w:rPr>
              <w:fldChar w:fldCharType="separate"/>
            </w:r>
            <w:r w:rsidRPr="00AE00C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00C9">
              <w:rPr>
                <w:rStyle w:val="Hyperlink"/>
                <w:noProof/>
              </w:rPr>
              <w:t>TFS3972 Seasonal Employees Attendance Fe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42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Palacherla, Susmitha C (NONUS)" w:date="2018-03-22T15:0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E00C9">
              <w:rPr>
                <w:rStyle w:val="Hyperlink"/>
                <w:noProof/>
              </w:rPr>
              <w:fldChar w:fldCharType="end"/>
            </w:r>
          </w:ins>
        </w:p>
        <w:p w:rsidR="00790283" w:rsidRDefault="00790283">
          <w:pPr>
            <w:pStyle w:val="TOC2"/>
            <w:tabs>
              <w:tab w:val="left" w:pos="660"/>
              <w:tab w:val="right" w:leader="dot" w:pos="13670"/>
            </w:tabs>
            <w:rPr>
              <w:ins w:id="29" w:author="Palacherla, Susmitha C (NONUS)" w:date="2018-03-22T15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0" w:author="Palacherla, Susmitha C (NONUS)" w:date="2018-03-22T15:01:00Z">
            <w:r w:rsidRPr="00AE00C9">
              <w:rPr>
                <w:rStyle w:val="Hyperlink"/>
                <w:noProof/>
              </w:rPr>
              <w:fldChar w:fldCharType="begin"/>
            </w:r>
            <w:r w:rsidRPr="00AE00C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9494205"</w:instrText>
            </w:r>
            <w:r w:rsidRPr="00AE00C9">
              <w:rPr>
                <w:rStyle w:val="Hyperlink"/>
                <w:noProof/>
              </w:rPr>
              <w:instrText xml:space="preserve"> </w:instrText>
            </w:r>
            <w:r w:rsidRPr="00AE00C9">
              <w:rPr>
                <w:rStyle w:val="Hyperlink"/>
                <w:noProof/>
              </w:rPr>
              <w:fldChar w:fldCharType="separate"/>
            </w:r>
            <w:r w:rsidRPr="00AE00C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00C9">
              <w:rPr>
                <w:rStyle w:val="Hyperlink"/>
                <w:noProof/>
              </w:rPr>
              <w:t>TFS 4916 Changes to support ad-hoc generic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42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Palacherla, Susmitha C (NONUS)" w:date="2018-03-22T15:01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E00C9">
              <w:rPr>
                <w:rStyle w:val="Hyperlink"/>
                <w:noProof/>
              </w:rPr>
              <w:fldChar w:fldCharType="end"/>
            </w:r>
          </w:ins>
        </w:p>
        <w:p w:rsidR="00790283" w:rsidRDefault="00790283">
          <w:pPr>
            <w:pStyle w:val="TOC2"/>
            <w:tabs>
              <w:tab w:val="left" w:pos="660"/>
              <w:tab w:val="right" w:leader="dot" w:pos="13670"/>
            </w:tabs>
            <w:rPr>
              <w:ins w:id="32" w:author="Palacherla, Susmitha C (NONUS)" w:date="2018-03-22T15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3" w:author="Palacherla, Susmitha C (NONUS)" w:date="2018-03-22T15:01:00Z">
            <w:r w:rsidRPr="00AE00C9">
              <w:rPr>
                <w:rStyle w:val="Hyperlink"/>
                <w:noProof/>
              </w:rPr>
              <w:fldChar w:fldCharType="begin"/>
            </w:r>
            <w:r w:rsidRPr="00AE00C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9494206"</w:instrText>
            </w:r>
            <w:r w:rsidRPr="00AE00C9">
              <w:rPr>
                <w:rStyle w:val="Hyperlink"/>
                <w:noProof/>
              </w:rPr>
              <w:instrText xml:space="preserve"> </w:instrText>
            </w:r>
            <w:r w:rsidRPr="00AE00C9">
              <w:rPr>
                <w:rStyle w:val="Hyperlink"/>
                <w:noProof/>
              </w:rPr>
              <w:fldChar w:fldCharType="separate"/>
            </w:r>
            <w:r w:rsidRPr="00AE00C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00C9">
              <w:rPr>
                <w:rStyle w:val="Hyperlink"/>
                <w:noProof/>
              </w:rPr>
              <w:t>TFS 7646 Attendance Discrepancy Fe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42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Palacherla, Susmitha C (NONUS)" w:date="2018-03-22T15:0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E00C9">
              <w:rPr>
                <w:rStyle w:val="Hyperlink"/>
                <w:noProof/>
              </w:rPr>
              <w:fldChar w:fldCharType="end"/>
            </w:r>
          </w:ins>
        </w:p>
        <w:p w:rsidR="00790283" w:rsidRDefault="00790283">
          <w:pPr>
            <w:pStyle w:val="TOC2"/>
            <w:tabs>
              <w:tab w:val="left" w:pos="660"/>
              <w:tab w:val="right" w:leader="dot" w:pos="13670"/>
            </w:tabs>
            <w:rPr>
              <w:ins w:id="35" w:author="Palacherla, Susmitha C (NONUS)" w:date="2018-03-22T15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6" w:author="Palacherla, Susmitha C (NONUS)" w:date="2018-03-22T15:01:00Z">
            <w:r w:rsidRPr="00AE00C9">
              <w:rPr>
                <w:rStyle w:val="Hyperlink"/>
                <w:noProof/>
              </w:rPr>
              <w:fldChar w:fldCharType="begin"/>
            </w:r>
            <w:r w:rsidRPr="00AE00C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9494207"</w:instrText>
            </w:r>
            <w:r w:rsidRPr="00AE00C9">
              <w:rPr>
                <w:rStyle w:val="Hyperlink"/>
                <w:noProof/>
              </w:rPr>
              <w:instrText xml:space="preserve"> </w:instrText>
            </w:r>
            <w:r w:rsidRPr="00AE00C9">
              <w:rPr>
                <w:rStyle w:val="Hyperlink"/>
                <w:noProof/>
              </w:rPr>
              <w:fldChar w:fldCharType="separate"/>
            </w:r>
            <w:r w:rsidRPr="00AE00C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00C9">
              <w:rPr>
                <w:rStyle w:val="Hyperlink"/>
                <w:noProof/>
              </w:rPr>
              <w:t>TFS 8597 Change Attendance DTT Feed to load as Pending Employe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42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Palacherla, Susmitha C (NONUS)" w:date="2018-03-22T15:01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AE00C9">
              <w:rPr>
                <w:rStyle w:val="Hyperlink"/>
                <w:noProof/>
              </w:rPr>
              <w:fldChar w:fldCharType="end"/>
            </w:r>
          </w:ins>
        </w:p>
        <w:p w:rsidR="00790283" w:rsidRDefault="00790283">
          <w:pPr>
            <w:pStyle w:val="TOC2"/>
            <w:tabs>
              <w:tab w:val="left" w:pos="660"/>
              <w:tab w:val="right" w:leader="dot" w:pos="13670"/>
            </w:tabs>
            <w:rPr>
              <w:ins w:id="38" w:author="Palacherla, Susmitha C (NONUS)" w:date="2018-03-22T15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9" w:author="Palacherla, Susmitha C (NONUS)" w:date="2018-03-22T15:01:00Z">
            <w:r w:rsidRPr="00AE00C9">
              <w:rPr>
                <w:rStyle w:val="Hyperlink"/>
                <w:noProof/>
              </w:rPr>
              <w:fldChar w:fldCharType="begin"/>
            </w:r>
            <w:r w:rsidRPr="00AE00C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9494208"</w:instrText>
            </w:r>
            <w:r w:rsidRPr="00AE00C9">
              <w:rPr>
                <w:rStyle w:val="Hyperlink"/>
                <w:noProof/>
              </w:rPr>
              <w:instrText xml:space="preserve"> </w:instrText>
            </w:r>
            <w:r w:rsidRPr="00AE00C9">
              <w:rPr>
                <w:rStyle w:val="Hyperlink"/>
                <w:noProof/>
              </w:rPr>
              <w:fldChar w:fldCharType="separate"/>
            </w:r>
            <w:r w:rsidRPr="00AE00C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00C9">
              <w:rPr>
                <w:rStyle w:val="Hyperlink"/>
                <w:noProof/>
              </w:rPr>
              <w:t>TFS 7854 Data File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42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Palacherla, Susmitha C (NONUS)" w:date="2018-03-22T15:01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AE00C9">
              <w:rPr>
                <w:rStyle w:val="Hyperlink"/>
                <w:noProof/>
              </w:rPr>
              <w:fldChar w:fldCharType="end"/>
            </w:r>
          </w:ins>
        </w:p>
        <w:p w:rsidR="0016738F" w:rsidDel="00790283" w:rsidRDefault="0016738F">
          <w:pPr>
            <w:pStyle w:val="TOC2"/>
            <w:tabs>
              <w:tab w:val="left" w:pos="660"/>
              <w:tab w:val="right" w:leader="dot" w:pos="13670"/>
            </w:tabs>
            <w:rPr>
              <w:del w:id="41" w:author="Palacherla, Susmitha C (NONUS)" w:date="2018-03-22T15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2" w:author="Palacherla, Susmitha C (NONUS)" w:date="2018-03-22T15:01:00Z">
            <w:r w:rsidRPr="00790283" w:rsidDel="00790283">
              <w:rPr>
                <w:rStyle w:val="Hyperlink"/>
                <w:noProof/>
              </w:rPr>
              <w:delText>1.</w:delText>
            </w:r>
            <w:r w:rsidDel="007902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283" w:rsidDel="00790283">
              <w:rPr>
                <w:rStyle w:val="Hyperlink"/>
                <w:noProof/>
              </w:rPr>
              <w:delText>TFS2470 Generic Feed(s) - OTH Load</w:delText>
            </w:r>
            <w:r w:rsidDel="00790283">
              <w:rPr>
                <w:noProof/>
                <w:webHidden/>
              </w:rPr>
              <w:tab/>
              <w:delText>4</w:delText>
            </w:r>
          </w:del>
        </w:p>
        <w:p w:rsidR="0016738F" w:rsidDel="00790283" w:rsidRDefault="0016738F">
          <w:pPr>
            <w:pStyle w:val="TOC2"/>
            <w:tabs>
              <w:tab w:val="left" w:pos="660"/>
              <w:tab w:val="right" w:leader="dot" w:pos="13670"/>
            </w:tabs>
            <w:rPr>
              <w:del w:id="43" w:author="Palacherla, Susmitha C (NONUS)" w:date="2018-03-22T15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4" w:author="Palacherla, Susmitha C (NONUS)" w:date="2018-03-22T15:01:00Z">
            <w:r w:rsidRPr="00790283" w:rsidDel="00790283">
              <w:rPr>
                <w:rStyle w:val="Hyperlink"/>
                <w:noProof/>
              </w:rPr>
              <w:delText>2.</w:delText>
            </w:r>
            <w:r w:rsidDel="007902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283" w:rsidDel="00790283">
              <w:rPr>
                <w:rStyle w:val="Hyperlink"/>
                <w:noProof/>
              </w:rPr>
              <w:delText>TFS3972 Seasonal Employees Attendance Feed Load</w:delText>
            </w:r>
            <w:r w:rsidDel="00790283">
              <w:rPr>
                <w:noProof/>
                <w:webHidden/>
              </w:rPr>
              <w:tab/>
              <w:delText>7</w:delText>
            </w:r>
          </w:del>
        </w:p>
        <w:p w:rsidR="0016738F" w:rsidDel="00790283" w:rsidRDefault="0016738F">
          <w:pPr>
            <w:pStyle w:val="TOC2"/>
            <w:tabs>
              <w:tab w:val="left" w:pos="660"/>
              <w:tab w:val="right" w:leader="dot" w:pos="13670"/>
            </w:tabs>
            <w:rPr>
              <w:del w:id="45" w:author="Palacherla, Susmitha C (NONUS)" w:date="2018-03-22T15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6" w:author="Palacherla, Susmitha C (NONUS)" w:date="2018-03-22T15:01:00Z">
            <w:r w:rsidRPr="00790283" w:rsidDel="00790283">
              <w:rPr>
                <w:rStyle w:val="Hyperlink"/>
                <w:noProof/>
              </w:rPr>
              <w:delText>3.</w:delText>
            </w:r>
            <w:r w:rsidDel="007902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283" w:rsidDel="00790283">
              <w:rPr>
                <w:rStyle w:val="Hyperlink"/>
                <w:noProof/>
              </w:rPr>
              <w:delText>TFS 4916 Changes to support ad-hoc generic feeds</w:delText>
            </w:r>
            <w:r w:rsidDel="00790283">
              <w:rPr>
                <w:noProof/>
                <w:webHidden/>
              </w:rPr>
              <w:tab/>
              <w:delText>12</w:delText>
            </w:r>
          </w:del>
        </w:p>
        <w:p w:rsidR="0016738F" w:rsidDel="00790283" w:rsidRDefault="0016738F">
          <w:pPr>
            <w:pStyle w:val="TOC2"/>
            <w:tabs>
              <w:tab w:val="left" w:pos="660"/>
              <w:tab w:val="right" w:leader="dot" w:pos="13670"/>
            </w:tabs>
            <w:rPr>
              <w:del w:id="47" w:author="Palacherla, Susmitha C (NONUS)" w:date="2018-03-22T15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8" w:author="Palacherla, Susmitha C (NONUS)" w:date="2018-03-22T15:01:00Z">
            <w:r w:rsidRPr="00790283" w:rsidDel="00790283">
              <w:rPr>
                <w:rStyle w:val="Hyperlink"/>
                <w:noProof/>
              </w:rPr>
              <w:delText>4.</w:delText>
            </w:r>
            <w:r w:rsidDel="007902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283" w:rsidDel="00790283">
              <w:rPr>
                <w:rStyle w:val="Hyperlink"/>
                <w:noProof/>
              </w:rPr>
              <w:delText>TFS 7646 Attendance Discrepancy Feed Load</w:delText>
            </w:r>
            <w:r w:rsidDel="00790283">
              <w:rPr>
                <w:noProof/>
                <w:webHidden/>
              </w:rPr>
              <w:tab/>
              <w:delText>17</w:delText>
            </w:r>
          </w:del>
        </w:p>
        <w:p w:rsidR="0016738F" w:rsidDel="00790283" w:rsidRDefault="0016738F">
          <w:pPr>
            <w:pStyle w:val="TOC2"/>
            <w:tabs>
              <w:tab w:val="left" w:pos="660"/>
              <w:tab w:val="right" w:leader="dot" w:pos="13670"/>
            </w:tabs>
            <w:rPr>
              <w:del w:id="49" w:author="Palacherla, Susmitha C (NONUS)" w:date="2018-03-22T15:0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0" w:author="Palacherla, Susmitha C (NONUS)" w:date="2018-03-22T15:01:00Z">
            <w:r w:rsidRPr="00790283" w:rsidDel="00790283">
              <w:rPr>
                <w:rStyle w:val="Hyperlink"/>
                <w:noProof/>
              </w:rPr>
              <w:delText>5.</w:delText>
            </w:r>
            <w:r w:rsidDel="007902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283" w:rsidDel="00790283">
              <w:rPr>
                <w:rStyle w:val="Hyperlink"/>
                <w:noProof/>
              </w:rPr>
              <w:delText>TFS 8597 Change Attendance DTT Feed to load as Pending Employee Review</w:delText>
            </w:r>
            <w:r w:rsidDel="00790283">
              <w:rPr>
                <w:noProof/>
                <w:webHidden/>
              </w:rPr>
              <w:tab/>
              <w:delText>25</w:delText>
            </w:r>
          </w:del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51" w:name="_Toc509494203"/>
      <w:r>
        <w:t>TFS</w:t>
      </w:r>
      <w:r w:rsidR="00CD0D35">
        <w:t>2</w:t>
      </w:r>
      <w:r w:rsidR="00C2344E">
        <w:t>470</w:t>
      </w:r>
      <w:r w:rsidR="00CD0D35">
        <w:t xml:space="preserve"> </w:t>
      </w:r>
      <w:r w:rsidR="00733BF4">
        <w:t>Generic</w:t>
      </w:r>
      <w:r w:rsidR="00CD4431">
        <w:t xml:space="preserve"> Feed</w:t>
      </w:r>
      <w:r w:rsidR="00CD0D35">
        <w:t xml:space="preserve">(s) </w:t>
      </w:r>
      <w:r w:rsidR="00C2344E">
        <w:t>- OTH</w:t>
      </w:r>
      <w:r w:rsidR="00CD4431">
        <w:t xml:space="preserve"> Load</w:t>
      </w:r>
      <w:bookmarkEnd w:id="5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F42F5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F42F5">
            <w:r>
              <w:t>Description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F42F5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F42F5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Generic </w:t>
            </w:r>
            <w:proofErr w:type="gramStart"/>
            <w:r>
              <w:t xml:space="preserve">feed </w:t>
            </w:r>
            <w:r w:rsidR="00C2344E">
              <w:t xml:space="preserve"> OTH</w:t>
            </w:r>
            <w:proofErr w:type="gramEnd"/>
            <w:r w:rsidR="00FF130B">
              <w:t xml:space="preserve"> will be loaded into </w:t>
            </w:r>
            <w:proofErr w:type="spellStart"/>
            <w:r w:rsidR="00CD4431">
              <w:t>ecl</w:t>
            </w:r>
            <w:proofErr w:type="spellEnd"/>
            <w:r w:rsidR="00CD4431">
              <w:t>.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F42F5">
            <w:r>
              <w:t xml:space="preserve">Create new tables for </w:t>
            </w:r>
            <w:r w:rsidR="00C2344E">
              <w:t>‘</w:t>
            </w:r>
            <w:r w:rsidR="00733BF4">
              <w:t>Generic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F42F5">
            <w:r w:rsidRPr="004A3D80">
              <w:t>Added new mapping from report code</w:t>
            </w:r>
            <w:r w:rsidR="00C2344E">
              <w:t xml:space="preserve"> OTH </w:t>
            </w:r>
            <w:r w:rsidRPr="004A3D80">
              <w:t>to sub coaching reason ID in Function 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F130B" w:rsidRPr="004A3D80" w:rsidRDefault="00CD4431" w:rsidP="004F42F5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doc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733BF4">
              <w:t>Generic</w:t>
            </w:r>
            <w:r w:rsidRPr="004A3D80">
              <w:t>_Load_Create.sql</w:t>
            </w:r>
            <w:proofErr w:type="spellEnd"/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Notes</w:t>
            </w:r>
          </w:p>
        </w:tc>
        <w:tc>
          <w:tcPr>
            <w:tcW w:w="10455" w:type="dxa"/>
          </w:tcPr>
          <w:p w:rsidR="00FF130B" w:rsidRDefault="00FF130B" w:rsidP="004F42F5">
            <w:r>
              <w:t xml:space="preserve">Loaded </w:t>
            </w:r>
            <w:r w:rsidR="00C2344E">
              <w:t>OTH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C2344E">
              <w:t xml:space="preserve">42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C2344E">
              <w:t>OTH</w:t>
            </w:r>
          </w:p>
          <w:p w:rsidR="007D6262" w:rsidRDefault="007D6262" w:rsidP="004F42F5"/>
          <w:p w:rsidR="004E1514" w:rsidRDefault="004E1514" w:rsidP="004F42F5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th2016041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.m.white-5620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4F42F5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F42F5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C2344E">
              <w:t>OTH</w:t>
            </w:r>
          </w:p>
        </w:tc>
        <w:tc>
          <w:tcPr>
            <w:tcW w:w="4500" w:type="dxa"/>
          </w:tcPr>
          <w:p w:rsidR="008546B5" w:rsidRDefault="008546B5" w:rsidP="00C2344E">
            <w:r>
              <w:t>Row</w:t>
            </w:r>
            <w:r w:rsidR="00CD0D35">
              <w:t>s</w:t>
            </w:r>
            <w:r>
              <w:t xml:space="preserve"> with id </w:t>
            </w:r>
            <w:r w:rsidR="00C2344E">
              <w:t>42</w:t>
            </w:r>
          </w:p>
        </w:tc>
        <w:tc>
          <w:tcPr>
            <w:tcW w:w="1260" w:type="dxa"/>
          </w:tcPr>
          <w:p w:rsidR="008546B5" w:rsidRPr="00202208" w:rsidRDefault="007B213E" w:rsidP="004F42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C2344E">
            <w:r>
              <w:t xml:space="preserve">Return </w:t>
            </w:r>
            <w:r w:rsidR="00C2344E">
              <w:t>42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2344E" w:rsidP="007D6262">
            <w:r>
              <w:t>OTH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42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proofErr w:type="spellStart"/>
            <w:r w:rsidR="00C2344E">
              <w:t>EmailSent</w:t>
            </w:r>
            <w:proofErr w:type="spellEnd"/>
            <w:r w:rsidR="00C2344E">
              <w:t xml:space="preserve"> is set to 1 on load</w:t>
            </w:r>
          </w:p>
        </w:tc>
        <w:tc>
          <w:tcPr>
            <w:tcW w:w="4500" w:type="dxa"/>
          </w:tcPr>
          <w:p w:rsidR="00DB6742" w:rsidRDefault="00C2344E" w:rsidP="007D6262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4F42F5">
            <w:r>
              <w:t>Pending Sup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4F42F5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4E718D" w:rsidRDefault="004E718D" w:rsidP="004F42F5">
            <w:r>
              <w:t>After update and submit status updates to PER(4)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4E718D" w:rsidRDefault="004E718D" w:rsidP="004F42F5">
            <w:r>
              <w:t>Available in CSR pending dashboard</w:t>
            </w:r>
          </w:p>
          <w:p w:rsidR="004E718D" w:rsidRDefault="004E718D" w:rsidP="004F42F5">
            <w:r>
              <w:t>Able to acknowledge and enter comments and submit</w:t>
            </w:r>
          </w:p>
          <w:p w:rsidR="004E718D" w:rsidRDefault="004E718D" w:rsidP="004F42F5">
            <w:r>
              <w:t>Should go to complete on submission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5C555C" w:rsidRPr="00FF5201" w:rsidTr="004F42F5">
        <w:trPr>
          <w:cantSplit/>
        </w:trPr>
        <w:tc>
          <w:tcPr>
            <w:tcW w:w="900" w:type="dxa"/>
          </w:tcPr>
          <w:p w:rsidR="005C555C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686465" w:rsidRDefault="00686465" w:rsidP="00FF130B"/>
    <w:p w:rsidR="00686465" w:rsidRPr="004F5C38" w:rsidRDefault="00686465" w:rsidP="00686465">
      <w:pPr>
        <w:pStyle w:val="Heading2"/>
        <w:numPr>
          <w:ilvl w:val="0"/>
          <w:numId w:val="2"/>
        </w:numPr>
      </w:pPr>
      <w:bookmarkStart w:id="52" w:name="_Toc509494204"/>
      <w:r>
        <w:t>TFS3972 Seasonal Employees Attendance Feed Load</w:t>
      </w:r>
      <w:bookmarkEnd w:id="5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686465" w:rsidTr="002A59BF">
        <w:trPr>
          <w:tblHeader/>
        </w:trPr>
        <w:tc>
          <w:tcPr>
            <w:tcW w:w="2549" w:type="dxa"/>
            <w:shd w:val="solid" w:color="auto" w:fill="000000"/>
          </w:tcPr>
          <w:p w:rsidR="00686465" w:rsidRDefault="00686465" w:rsidP="004F42F5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:rsidR="00686465" w:rsidRDefault="00686465" w:rsidP="004F42F5">
            <w:r>
              <w:t>Description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hange Type</w:t>
            </w:r>
          </w:p>
        </w:tc>
        <w:tc>
          <w:tcPr>
            <w:tcW w:w="10928" w:type="dxa"/>
          </w:tcPr>
          <w:p w:rsidR="00686465" w:rsidRDefault="00686465" w:rsidP="004F42F5">
            <w:r>
              <w:t>Change Request</w:t>
            </w:r>
          </w:p>
        </w:tc>
      </w:tr>
      <w:tr w:rsidR="00686465" w:rsidTr="002A59BF">
        <w:trPr>
          <w:trHeight w:val="125"/>
        </w:trPr>
        <w:tc>
          <w:tcPr>
            <w:tcW w:w="2549" w:type="dxa"/>
          </w:tcPr>
          <w:p w:rsidR="00686465" w:rsidRDefault="00686465" w:rsidP="004F42F5">
            <w:r>
              <w:t>Change Description</w:t>
            </w:r>
          </w:p>
        </w:tc>
        <w:tc>
          <w:tcPr>
            <w:tcW w:w="10928" w:type="dxa"/>
          </w:tcPr>
          <w:p w:rsidR="00686465" w:rsidRDefault="00686465" w:rsidP="004F42F5">
            <w:r>
              <w:t xml:space="preserve">Seasonal </w:t>
            </w:r>
            <w:proofErr w:type="gramStart"/>
            <w:r>
              <w:t>employees</w:t>
            </w:r>
            <w:proofErr w:type="gramEnd"/>
            <w:r>
              <w:t xml:space="preserve"> attendance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Test Environment</w:t>
            </w:r>
          </w:p>
        </w:tc>
        <w:tc>
          <w:tcPr>
            <w:tcW w:w="10928" w:type="dxa"/>
          </w:tcPr>
          <w:p w:rsidR="00686465" w:rsidRDefault="0068646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ode Modules created/updated</w:t>
            </w:r>
          </w:p>
        </w:tc>
        <w:tc>
          <w:tcPr>
            <w:tcW w:w="10928" w:type="dxa"/>
          </w:tcPr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Generic</w:t>
            </w:r>
            <w:proofErr w:type="spellEnd"/>
            <w:r>
              <w:t>]</w:t>
            </w:r>
          </w:p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SelectReviewFrom_Coaching_Log</w:t>
            </w:r>
            <w:proofErr w:type="spellEnd"/>
            <w:r>
              <w:t>]</w:t>
            </w:r>
          </w:p>
          <w:p w:rsidR="00686465" w:rsidRDefault="00686465" w:rsidP="00686465">
            <w:proofErr w:type="spellStart"/>
            <w:r>
              <w:t>fn</w:t>
            </w:r>
            <w:proofErr w:type="spellEnd"/>
            <w:r>
              <w:t xml:space="preserve"> [EC].[</w:t>
            </w:r>
            <w:proofErr w:type="spellStart"/>
            <w:r>
              <w:t>fn_intSubCoachReasonIDFromRptCode</w:t>
            </w:r>
            <w:proofErr w:type="spellEnd"/>
            <w:r>
              <w:t>]</w:t>
            </w:r>
          </w:p>
          <w:p w:rsidR="00686465" w:rsidRDefault="00686465" w:rsidP="00686465"/>
          <w:p w:rsidR="00686465" w:rsidRDefault="00686465" w:rsidP="00686465"/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ode doc</w:t>
            </w:r>
          </w:p>
        </w:tc>
        <w:tc>
          <w:tcPr>
            <w:tcW w:w="10928" w:type="dxa"/>
          </w:tcPr>
          <w:p w:rsidR="00686465" w:rsidRDefault="00686465" w:rsidP="0068646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686465" w:rsidRDefault="00686465" w:rsidP="00686465">
            <w:r>
              <w:t xml:space="preserve">code doc </w:t>
            </w:r>
            <w:proofErr w:type="spellStart"/>
            <w:r>
              <w:t>CCO_eCoaching_Log_Create.sql</w:t>
            </w:r>
            <w:proofErr w:type="spellEnd"/>
          </w:p>
          <w:p w:rsidR="00686465" w:rsidRDefault="00686465" w:rsidP="0068646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Notes</w:t>
            </w:r>
          </w:p>
        </w:tc>
        <w:tc>
          <w:tcPr>
            <w:tcW w:w="10928" w:type="dxa"/>
          </w:tcPr>
          <w:p w:rsidR="00686465" w:rsidRDefault="00686465" w:rsidP="004F42F5">
            <w:r>
              <w:t xml:space="preserve">Loaded OTH_SEA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3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686465" w:rsidRDefault="00686465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SEA</w:t>
            </w:r>
          </w:p>
          <w:p w:rsidR="00686465" w:rsidRDefault="00686465" w:rsidP="004F42F5"/>
          <w:p w:rsidR="00686465" w:rsidRDefault="00686465" w:rsidP="004F42F5">
            <w:r>
              <w:t>Useful sql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66549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 and 42 expecte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SEAributes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38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estiny.barfield-6654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70226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5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25482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8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o.Mikhail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6465" w:rsidRDefault="00686465" w:rsidP="006864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686465" w:rsidRDefault="00686465" w:rsidP="004F42F5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6465" w:rsidRPr="00871F07" w:rsidRDefault="00686465" w:rsidP="004F42F5">
            <w:r>
              <w:lastRenderedPageBreak/>
              <w:t>Load the files and check the following:</w:t>
            </w:r>
          </w:p>
        </w:tc>
      </w:tr>
    </w:tbl>
    <w:p w:rsidR="00686465" w:rsidRPr="00871F07" w:rsidRDefault="00686465" w:rsidP="006864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646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RESULTS</w:t>
            </w:r>
          </w:p>
          <w:p w:rsidR="00686465" w:rsidRPr="00FF5201" w:rsidRDefault="0068646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be 3 and 42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SEA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686465" w:rsidRDefault="00686465" w:rsidP="00686465">
            <w:r>
              <w:t>Return 42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sql agent load job</w:t>
            </w:r>
          </w:p>
        </w:tc>
        <w:tc>
          <w:tcPr>
            <w:tcW w:w="4500" w:type="dxa"/>
          </w:tcPr>
          <w:p w:rsidR="00686465" w:rsidRDefault="00686465" w:rsidP="00686465">
            <w:r>
              <w:t>File should load successful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File lis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Counts  loaded  correct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strReportCode</w:t>
            </w:r>
          </w:p>
        </w:tc>
        <w:tc>
          <w:tcPr>
            <w:tcW w:w="4500" w:type="dxa"/>
          </w:tcPr>
          <w:p w:rsidR="00686465" w:rsidRDefault="00686465" w:rsidP="00686465">
            <w:r>
              <w:t>SEA</w:t>
            </w:r>
          </w:p>
          <w:p w:rsidR="00686465" w:rsidRPr="00F03F7A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218</w:t>
            </w:r>
          </w:p>
          <w:p w:rsidR="00686465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go to rejected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0 on load</w:t>
            </w:r>
          </w:p>
        </w:tc>
        <w:tc>
          <w:tcPr>
            <w:tcW w:w="4500" w:type="dxa"/>
          </w:tcPr>
          <w:p w:rsidR="00686465" w:rsidRDefault="00686465" w:rsidP="00686465">
            <w:proofErr w:type="spellStart"/>
            <w:r>
              <w:t>EmailSent</w:t>
            </w:r>
            <w:proofErr w:type="spellEnd"/>
            <w:r>
              <w:t xml:space="preserve">  = 0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records written to Fac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686465" w:rsidRDefault="00686465" w:rsidP="00686465">
            <w:r>
              <w:t>File should move to Backup directory after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Check for file in Backup director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Status of log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Pending Acknowledgement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686465" w:rsidRPr="00F03F7A" w:rsidRDefault="00686465" w:rsidP="00686465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Notification</w:t>
            </w:r>
          </w:p>
        </w:tc>
        <w:tc>
          <w:tcPr>
            <w:tcW w:w="4500" w:type="dxa"/>
          </w:tcPr>
          <w:p w:rsidR="00686465" w:rsidRDefault="00686465" w:rsidP="00686465">
            <w:r>
              <w:t>To employee 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686465" w:rsidRDefault="00686465" w:rsidP="00686465">
            <w: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Dashboard visibility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686465" w:rsidRDefault="00686465" w:rsidP="00686465"/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Workflow when </w:t>
            </w:r>
            <w:proofErr w:type="spellStart"/>
            <w:r>
              <w:t>cs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CSR acknowledges as owner</w:t>
            </w:r>
          </w:p>
          <w:p w:rsidR="00686465" w:rsidRDefault="00686465" w:rsidP="00686465">
            <w:r>
              <w:t>Status goes to Pending sup review</w:t>
            </w:r>
          </w:p>
          <w:p w:rsidR="00686465" w:rsidRDefault="00686465" w:rsidP="00686465">
            <w:r>
              <w:t>Su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Workflow when sup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Sup acknowledges first</w:t>
            </w:r>
          </w:p>
          <w:p w:rsidR="00686465" w:rsidRDefault="00686465" w:rsidP="00686465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686465" w:rsidRDefault="00686465" w:rsidP="00686465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686465"/>
    <w:p w:rsidR="004F42F5" w:rsidRPr="004F5C38" w:rsidRDefault="004F42F5" w:rsidP="004F42F5">
      <w:pPr>
        <w:pStyle w:val="Heading2"/>
        <w:numPr>
          <w:ilvl w:val="0"/>
          <w:numId w:val="2"/>
        </w:numPr>
      </w:pPr>
      <w:bookmarkStart w:id="53" w:name="_Toc509494205"/>
      <w:r>
        <w:t>TFS 4916 Changes to support ad-hoc generic feeds</w:t>
      </w:r>
      <w:bookmarkEnd w:id="5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F42F5" w:rsidTr="004F42F5">
        <w:trPr>
          <w:tblHeader/>
        </w:trPr>
        <w:tc>
          <w:tcPr>
            <w:tcW w:w="2549" w:type="dxa"/>
            <w:shd w:val="solid" w:color="auto" w:fill="000000"/>
          </w:tcPr>
          <w:p w:rsidR="004F42F5" w:rsidRDefault="004F42F5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F42F5" w:rsidRDefault="004F42F5" w:rsidP="004F42F5">
            <w:r>
              <w:t>Description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hange Type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 Request</w:t>
            </w:r>
          </w:p>
        </w:tc>
      </w:tr>
      <w:tr w:rsidR="004F42F5" w:rsidTr="004F42F5">
        <w:trPr>
          <w:trHeight w:val="125"/>
        </w:trPr>
        <w:tc>
          <w:tcPr>
            <w:tcW w:w="2549" w:type="dxa"/>
          </w:tcPr>
          <w:p w:rsidR="004F42F5" w:rsidRDefault="004F42F5" w:rsidP="004F42F5">
            <w:r>
              <w:t>Change Description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s to support ad-hoc generic feeds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Test Environment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Generic</w:t>
            </w:r>
            <w:proofErr w:type="spellEnd"/>
            <w:r>
              <w:t>]</w:t>
            </w:r>
          </w:p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SelectCoaching4Contact]</w:t>
            </w:r>
          </w:p>
          <w:p w:rsidR="004F42F5" w:rsidRDefault="004F42F5" w:rsidP="004F42F5"/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ode doc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 w:rsidRPr="004F42F5">
              <w:t>CCO_eCoaching_Maintenance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Notes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Loaded OTH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the attributes passed in the file and were selected for notification or not as specified in the file.</w:t>
            </w:r>
          </w:p>
          <w:p w:rsidR="004F42F5" w:rsidRDefault="004F42F5" w:rsidP="004F42F5"/>
          <w:p w:rsidR="004F42F5" w:rsidRDefault="004F42F5" w:rsidP="004F42F5">
            <w:r>
              <w:t>Useful sql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and 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1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expecte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acs01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'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t xml:space="preserve"> 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rPr>
                <w:rFonts w:ascii="Courier New" w:hAnsi="Courier New" w:cs="Courier New"/>
                <w:noProof/>
                <w:color w:val="FF0000"/>
              </w:rPr>
              <w:t>345712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F42F5" w:rsidRDefault="00994522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</w:t>
            </w:r>
            <w:r w:rsidR="004F42F5">
              <w:rPr>
                <w:rFonts w:ascii="Courier New" w:hAnsi="Courier New" w:cs="Courier New"/>
                <w:noProof/>
                <w:color w:val="0000FF"/>
              </w:rPr>
              <w:t>here</w:t>
            </w:r>
            <w:r w:rsidR="004F42F5">
              <w:rPr>
                <w:rFonts w:ascii="Courier New" w:hAnsi="Courier New" w:cs="Courier New"/>
                <w:noProof/>
              </w:rPr>
              <w:t xml:space="preserve"> Emp_ID </w:t>
            </w:r>
            <w:r w:rsidR="004F42F5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4F42F5">
              <w:rPr>
                <w:rFonts w:ascii="Courier New" w:hAnsi="Courier New" w:cs="Courier New"/>
                <w:noProof/>
              </w:rPr>
              <w:t xml:space="preserve"> 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Pr="00871F07" w:rsidRDefault="004F42F5" w:rsidP="00994522"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</w:tr>
    </w:tbl>
    <w:p w:rsidR="004F42F5" w:rsidRPr="00871F07" w:rsidRDefault="004F42F5" w:rsidP="004F42F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F42F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RESULTS</w:t>
            </w:r>
          </w:p>
          <w:p w:rsidR="004F42F5" w:rsidRPr="00FF5201" w:rsidRDefault="004F42F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9540BE" w:rsidRDefault="009540BE" w:rsidP="009540BE">
            <w:r>
              <w:t>Check file load(s)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Test file load from diff staging directory by modifying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9540BE" w:rsidRDefault="009540BE" w:rsidP="009540BE">
            <w:r>
              <w:t>Commas and pairs of embedded double quotes in description text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load without issu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 for commas and or double quotes only</w:t>
            </w:r>
          </w:p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ils when both are present in the same Description text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imitation of proces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attributes like Module, </w:t>
            </w:r>
            <w:proofErr w:type="spellStart"/>
            <w:r>
              <w:t>iscSE</w:t>
            </w:r>
            <w:proofErr w:type="spellEnd"/>
            <w:r>
              <w:t xml:space="preserve">, </w:t>
            </w:r>
            <w:proofErr w:type="spellStart"/>
            <w:r>
              <w:t>EmailSent</w:t>
            </w:r>
            <w:proofErr w:type="spellEnd"/>
            <w:r>
              <w:t xml:space="preserve">, Status, source 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as defined in the fil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file loaded.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be whatever is in the feed </w:t>
            </w:r>
          </w:p>
        </w:tc>
        <w:tc>
          <w:tcPr>
            <w:tcW w:w="1260" w:type="dxa"/>
          </w:tcPr>
          <w:p w:rsidR="009540BE" w:rsidRPr="00202208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9540BE" w:rsidRDefault="009540BE" w:rsidP="009540BE">
            <w:r>
              <w:t>Test File lis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Counts  loaded  correctl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strReportCod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OTH </w:t>
            </w:r>
          </w:p>
          <w:p w:rsidR="009540BE" w:rsidRPr="00F03F7A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lastRenderedPageBreak/>
              <w:t>3.8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if logs for inactive employees are for employees not belonging to the defined module in file are rejected.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go to rejected table with message ‘Record does not belong to active employee for Module n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records written to Fac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9540BE" w:rsidRDefault="009540BE" w:rsidP="009540BE">
            <w:r>
              <w:t>File should move to Backup directory after load</w:t>
            </w:r>
          </w:p>
        </w:tc>
        <w:tc>
          <w:tcPr>
            <w:tcW w:w="4500" w:type="dxa"/>
          </w:tcPr>
          <w:p w:rsidR="009540BE" w:rsidRDefault="009540BE" w:rsidP="009540BE">
            <w:r>
              <w:t>Check for file in Backup director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Status of log on load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9540BE" w:rsidRPr="00F03F7A" w:rsidRDefault="009540BE" w:rsidP="009540BE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Notification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>
            <w: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Dashboard visibility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/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Workflow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up acknowledges </w:t>
            </w:r>
          </w:p>
          <w:p w:rsidR="009540BE" w:rsidRDefault="009540BE" w:rsidP="009540BE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9540BE" w:rsidRDefault="009540BE" w:rsidP="009540BE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9540BE" w:rsidRDefault="009540BE" w:rsidP="009540BE">
            <w:r>
              <w:t>Status goes to completed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</w:tbl>
    <w:p w:rsidR="004F42F5" w:rsidRDefault="004F42F5" w:rsidP="004F42F5"/>
    <w:p w:rsidR="004F42F5" w:rsidRDefault="004F42F5" w:rsidP="004F42F5"/>
    <w:p w:rsidR="00443C2E" w:rsidRPr="004F5C38" w:rsidRDefault="00443C2E" w:rsidP="00443C2E">
      <w:pPr>
        <w:pStyle w:val="Heading2"/>
        <w:numPr>
          <w:ilvl w:val="0"/>
          <w:numId w:val="2"/>
        </w:numPr>
      </w:pPr>
      <w:bookmarkStart w:id="54" w:name="_Toc509494206"/>
      <w:bookmarkStart w:id="55" w:name="_Toc489889029"/>
      <w:r>
        <w:t>TFS 7646 Attendance Discrepancy Feed Load</w:t>
      </w:r>
      <w:bookmarkEnd w:id="5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43C2E" w:rsidTr="00443C2E">
        <w:trPr>
          <w:tblHeader/>
        </w:trPr>
        <w:tc>
          <w:tcPr>
            <w:tcW w:w="2549" w:type="dxa"/>
            <w:shd w:val="solid" w:color="auto" w:fill="000000"/>
          </w:tcPr>
          <w:bookmarkEnd w:id="55"/>
          <w:p w:rsidR="00443C2E" w:rsidRDefault="00443C2E" w:rsidP="00443C2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43C2E" w:rsidRDefault="00443C2E" w:rsidP="00443C2E">
            <w:r>
              <w:t>Description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Description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 xml:space="preserve">This document is used to document the test cases for the </w:t>
            </w:r>
            <w:r>
              <w:t>ATT DTT Generic file l</w:t>
            </w:r>
            <w:r w:rsidRPr="007966F6">
              <w:t>oad process.</w:t>
            </w:r>
          </w:p>
        </w:tc>
      </w:tr>
      <w:tr w:rsidR="00443C2E" w:rsidTr="00443C2E">
        <w:trPr>
          <w:trHeight w:val="125"/>
        </w:trPr>
        <w:tc>
          <w:tcPr>
            <w:tcW w:w="2549" w:type="dxa"/>
          </w:tcPr>
          <w:p w:rsidR="00443C2E" w:rsidRDefault="00443C2E" w:rsidP="00443C2E">
            <w:r>
              <w:t>Test Environment</w:t>
            </w:r>
          </w:p>
        </w:tc>
        <w:tc>
          <w:tcPr>
            <w:tcW w:w="10455" w:type="dxa"/>
          </w:tcPr>
          <w:p w:rsidR="00443C2E" w:rsidRPr="007966F6" w:rsidRDefault="00443C2E" w:rsidP="00443C2E">
            <w:proofErr w:type="spellStart"/>
            <w:r w:rsidRPr="007966F6">
              <w:t>eCoaching_Dev</w:t>
            </w:r>
            <w:proofErr w:type="spellEnd"/>
            <w:r w:rsidRPr="007966F6">
              <w:t xml:space="preserve"> database on f3420-ecldbd01 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 w:rsidRPr="007966F6">
              <w:t>SSIS Package</w:t>
            </w:r>
          </w:p>
        </w:tc>
        <w:tc>
          <w:tcPr>
            <w:tcW w:w="10455" w:type="dxa"/>
          </w:tcPr>
          <w:p w:rsidR="00443C2E" w:rsidRDefault="00443C2E" w:rsidP="00443C2E">
            <w:proofErr w:type="spellStart"/>
            <w:r>
              <w:t>Generic_Coaching.dtsx</w:t>
            </w:r>
            <w:proofErr w:type="spellEnd"/>
            <w:r>
              <w:t xml:space="preserve"> 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File Staging directori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>\\f3420-ecldbd01\data\Coaching\</w:t>
            </w:r>
            <w:r>
              <w:t>Generic</w:t>
            </w:r>
            <w:r w:rsidRPr="007966F6">
              <w:t>\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Source Fil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D210C1">
              <w:t>eCL_Generic_Feed_OTH_</w:t>
            </w:r>
            <w:r>
              <w:t>DTTccyymmdd</w:t>
            </w:r>
            <w:r w:rsidRPr="00D210C1">
              <w:t>.csv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Notes</w:t>
            </w:r>
          </w:p>
        </w:tc>
        <w:tc>
          <w:tcPr>
            <w:tcW w:w="10455" w:type="dxa"/>
          </w:tcPr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Stag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R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 and 242 expected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Rejecte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jected_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Fa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FileLis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Coaching4Contact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ReviewFrom_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orm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s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SY1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CSR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Make myself sup and test as sup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4577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577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SUP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SUP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Pr="00871F07" w:rsidRDefault="00443C2E" w:rsidP="00443C2E"/>
        </w:tc>
      </w:tr>
    </w:tbl>
    <w:p w:rsidR="00443C2E" w:rsidRDefault="00443C2E" w:rsidP="00443C2E"/>
    <w:p w:rsidR="00443C2E" w:rsidRDefault="00443C2E" w:rsidP="00443C2E"/>
    <w:p w:rsidR="00443C2E" w:rsidRDefault="00443C2E" w:rsidP="00443C2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43C2E" w:rsidRPr="00FF5201" w:rsidTr="00443C2E">
        <w:trPr>
          <w:cantSplit/>
          <w:tblHeader/>
        </w:trPr>
        <w:tc>
          <w:tcPr>
            <w:tcW w:w="9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RESULTS</w:t>
            </w:r>
          </w:p>
          <w:p w:rsidR="00443C2E" w:rsidRPr="00FF5201" w:rsidRDefault="00443C2E" w:rsidP="00443C2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COMMENTS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FF5201" w:rsidRDefault="0021158A" w:rsidP="00443C2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20170903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\</w:t>
            </w:r>
            <w:r>
              <w:rPr>
                <w:noProof/>
              </w:rPr>
              <w:t>Generic</w:t>
            </w:r>
            <w:r>
              <w:rPr>
                <w:bCs/>
              </w:rPr>
              <w:t>\Backups\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>
              <w:rPr>
                <w:noProof/>
              </w:rPr>
              <w:t xml:space="preserve"> Generic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21158A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noProof/>
              </w:rPr>
              <w:t>[Generic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</w:t>
            </w:r>
            <w:proofErr w:type="spellEnd"/>
            <w:r>
              <w:rPr>
                <w:bCs/>
              </w:rPr>
              <w:t xml:space="preserve">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Employee attributes (</w:t>
            </w:r>
            <w:proofErr w:type="spellStart"/>
            <w:r>
              <w:rPr>
                <w:bCs/>
              </w:rPr>
              <w:t>lani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>, hierarchy, site, program)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xxxccyymmdd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Lan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mp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3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4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5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Source for </w:t>
            </w:r>
            <w:r w:rsidR="0021158A">
              <w:rPr>
                <w:bCs/>
              </w:rPr>
              <w:t>DTT</w:t>
            </w:r>
          </w:p>
        </w:tc>
        <w:tc>
          <w:tcPr>
            <w:tcW w:w="4500" w:type="dxa"/>
          </w:tcPr>
          <w:p w:rsidR="00443C2E" w:rsidRPr="007966F6" w:rsidRDefault="0021158A" w:rsidP="0021158A">
            <w:pPr>
              <w:rPr>
                <w:bCs/>
              </w:rPr>
            </w:pPr>
            <w:r>
              <w:rPr>
                <w:bCs/>
              </w:rPr>
              <w:t xml:space="preserve">233 </w:t>
            </w:r>
            <w:r w:rsidR="00443C2E">
              <w:rPr>
                <w:bCs/>
              </w:rPr>
              <w:t xml:space="preserve">- </w:t>
            </w:r>
            <w:r>
              <w:t>Empower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6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 xml:space="preserve"> 3 – For Pending Acknowledgment 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7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Submitter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999999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8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ventDate</w:t>
            </w:r>
            <w:proofErr w:type="spellEnd"/>
            <w:r>
              <w:rPr>
                <w:bCs/>
              </w:rPr>
              <w:t>/coaching da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Value from feed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9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Ids if applicable (</w:t>
            </w:r>
            <w:proofErr w:type="spellStart"/>
            <w:r>
              <w:rPr>
                <w:bCs/>
              </w:rPr>
              <w:t>Avoke</w:t>
            </w:r>
            <w:proofErr w:type="spellEnd"/>
            <w:r>
              <w:rPr>
                <w:bCs/>
              </w:rPr>
              <w:t>, NGD, UCID, Verint)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0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>The text description field from the report input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Submitteddate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2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mailSent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3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4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proofErr w:type="spellStart"/>
            <w:r>
              <w:rPr>
                <w:rFonts w:eastAsia="Calibri"/>
                <w:color w:val="000000"/>
              </w:rPr>
              <w:t>DTTccyymmdd</w:t>
            </w:r>
            <w:proofErr w:type="spellEnd"/>
            <w:r>
              <w:rPr>
                <w:rFonts w:eastAsia="Calibri"/>
                <w:color w:val="000000"/>
              </w:rPr>
              <w:t xml:space="preserve"> from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5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_Reason</w:t>
            </w:r>
            <w:proofErr w:type="spellEnd"/>
            <w:r>
              <w:rPr>
                <w:bCs/>
              </w:rPr>
              <w:t xml:space="preserve">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xxxccyymmdd 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443C2E"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eastAsia="Calibri"/>
                <w:color w:val="000000"/>
              </w:rPr>
              <w:t>Attendance</w:t>
            </w:r>
            <w:r>
              <w:rPr>
                <w:rFonts w:asciiTheme="minorHAnsi" w:hAnsiTheme="minorHAnsi"/>
                <w:bCs/>
              </w:rPr>
              <w:t xml:space="preserve">  - 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.2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r>
              <w:rPr>
                <w:bCs/>
              </w:rPr>
              <w:t>2</w:t>
            </w:r>
            <w:r w:rsidR="00443C2E">
              <w:rPr>
                <w:bCs/>
              </w:rPr>
              <w:t>42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21158A" w:rsidP="0021158A">
            <w:r w:rsidRPr="0021158A">
              <w:rPr>
                <w:rFonts w:eastAsia="Calibri"/>
                <w:color w:val="000000"/>
              </w:rPr>
              <w:t>Discrepancy Tracking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.3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Opportunity</w:t>
            </w:r>
            <w:r w:rsidR="0021158A">
              <w:rPr>
                <w:bCs/>
              </w:rPr>
              <w:t xml:space="preserve"> (From feed)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r w:rsidRPr="001F7A19">
              <w:rPr>
                <w:rFonts w:asciiTheme="minorHAnsi" w:hAnsiTheme="minorHAnsi"/>
                <w:bCs/>
              </w:rPr>
              <w:t xml:space="preserve">For </w:t>
            </w:r>
            <w:r>
              <w:rPr>
                <w:rFonts w:asciiTheme="minorHAnsi" w:hAnsiTheme="minorHAnsi"/>
                <w:bCs/>
              </w:rPr>
              <w:t>SEA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Employee does not belong to </w:t>
            </w:r>
            <w:r w:rsidR="0021158A">
              <w:rPr>
                <w:bCs/>
              </w:rPr>
              <w:t>Supervisor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ords flagged from Notification from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.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t>Email notifications will be sent to the coaching log recipient and the recipient’s supervisor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9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0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eview log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ick a specific log from loaded file and verify that log displays correctly with all expected values and if needs to be explicitly identified by label for UI.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ormname’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orrect log attributes</w:t>
            </w:r>
          </w:p>
          <w:p w:rsidR="00443C2E" w:rsidRPr="007966F6" w:rsidRDefault="00443C2E" w:rsidP="0021158A">
            <w:pPr>
              <w:rPr>
                <w:bCs/>
              </w:rPr>
            </w:pPr>
            <w:r>
              <w:rPr>
                <w:bCs/>
              </w:rPr>
              <w:t>OTH/</w:t>
            </w:r>
            <w:r w:rsidR="0021158A">
              <w:rPr>
                <w:bCs/>
              </w:rPr>
              <w:t xml:space="preserve">DTT </w:t>
            </w:r>
            <w:r>
              <w:rPr>
                <w:bCs/>
              </w:rPr>
              <w:t>= 1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work flow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1.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Default="00443C2E">
            <w:pPr>
              <w:rPr>
                <w:bCs/>
              </w:rPr>
            </w:pPr>
            <w:r>
              <w:rPr>
                <w:bCs/>
              </w:rPr>
              <w:t xml:space="preserve">Review as </w:t>
            </w:r>
            <w:r w:rsidR="00C2757D">
              <w:rPr>
                <w:bCs/>
              </w:rPr>
              <w:t xml:space="preserve">supervisor </w:t>
            </w:r>
            <w:r>
              <w:rPr>
                <w:bCs/>
              </w:rPr>
              <w:t>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  <w:r w:rsidRPr="0021158A">
              <w:rPr>
                <w:bCs/>
              </w:rPr>
              <w:t>Same as above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Pending Employee Review (after step1)</w:t>
            </w: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Completed(after step2)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2757D" w:rsidRDefault="00C2757D" w:rsidP="00C2757D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1'</w:t>
            </w:r>
          </w:p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1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Review as employee 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nding </w:t>
            </w:r>
            <w:r w:rsidR="00CA5290">
              <w:rPr>
                <w:rFonts w:ascii="Times New Roman" w:hAnsi="Times New Roman" w:cs="Times New Roman"/>
                <w:bCs/>
                <w:sz w:val="20"/>
                <w:szCs w:val="20"/>
              </w:rPr>
              <w:t>Manager</w:t>
            </w:r>
            <w:r w:rsidR="00CA5290"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Review (after step1)</w:t>
            </w: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Completed(after step2)</w:t>
            </w: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5290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ep 1 successful on pass1</w:t>
            </w:r>
          </w:p>
          <w:p w:rsidR="00CA5290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ailed on step2. Log went back to </w:t>
            </w:r>
            <w:proofErr w:type="spellStart"/>
            <w:r>
              <w:rPr>
                <w:rFonts w:asciiTheme="minorHAnsi" w:hAnsiTheme="minorHAnsi"/>
                <w:bCs/>
              </w:rPr>
              <w:t>status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4 after manger review. Should have gone </w:t>
            </w:r>
            <w:proofErr w:type="gramStart"/>
            <w:r>
              <w:rPr>
                <w:rFonts w:asciiTheme="minorHAnsi" w:hAnsiTheme="minorHAnsi"/>
                <w:bCs/>
              </w:rPr>
              <w:t>to</w:t>
            </w:r>
            <w:proofErr w:type="gramEnd"/>
            <w:r>
              <w:rPr>
                <w:rFonts w:asciiTheme="minorHAnsi" w:hAnsiTheme="minorHAnsi"/>
                <w:bCs/>
              </w:rPr>
              <w:t xml:space="preserve"> completed.</w:t>
            </w:r>
          </w:p>
          <w:p w:rsidR="00CA5290" w:rsidRDefault="00CA5290" w:rsidP="00CA529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2'</w:t>
            </w:r>
          </w:p>
          <w:p w:rsidR="00CA5290" w:rsidRDefault="00C2757D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mpleted successfully after </w:t>
            </w:r>
            <w:proofErr w:type="spellStart"/>
            <w:r>
              <w:rPr>
                <w:rFonts w:asciiTheme="minorHAnsi" w:hAnsiTheme="minorHAnsi"/>
                <w:bCs/>
              </w:rPr>
              <w:t>ui</w:t>
            </w:r>
            <w:proofErr w:type="spellEnd"/>
            <w:r>
              <w:rPr>
                <w:rFonts w:asciiTheme="minorHAnsi" w:hAnsiTheme="minorHAnsi"/>
                <w:bCs/>
              </w:rPr>
              <w:t xml:space="preserve"> updates.</w:t>
            </w:r>
          </w:p>
          <w:p w:rsidR="00443C2E" w:rsidRPr="00BF0D72" w:rsidRDefault="00C2757D" w:rsidP="002A59B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2A59BF">
              <w:rPr>
                <w:rFonts w:ascii="Consolas" w:hAnsi="Consolas" w:cs="Consolas"/>
                <w:color w:val="FF0000"/>
                <w:sz w:val="19"/>
                <w:szCs w:val="19"/>
              </w:rPr>
              <w:t>eCL-david.mcginnis-87947</w:t>
            </w:r>
          </w:p>
        </w:tc>
      </w:tr>
    </w:tbl>
    <w:p w:rsidR="00443C2E" w:rsidRDefault="00443C2E" w:rsidP="00443C2E"/>
    <w:p w:rsidR="00443C2E" w:rsidRDefault="00443C2E" w:rsidP="00443C2E"/>
    <w:p w:rsidR="00443C2E" w:rsidRPr="00871F07" w:rsidRDefault="00443C2E" w:rsidP="00443C2E"/>
    <w:p w:rsidR="009076F4" w:rsidRPr="004F5C38" w:rsidRDefault="009076F4" w:rsidP="009076F4">
      <w:pPr>
        <w:pStyle w:val="Heading2"/>
        <w:numPr>
          <w:ilvl w:val="0"/>
          <w:numId w:val="2"/>
        </w:numPr>
      </w:pPr>
      <w:bookmarkStart w:id="56" w:name="_Toc509494207"/>
      <w:r>
        <w:t xml:space="preserve">TFS </w:t>
      </w:r>
      <w:r w:rsidR="002F6C8C">
        <w:t>8597</w:t>
      </w:r>
      <w:r>
        <w:t xml:space="preserve"> </w:t>
      </w:r>
      <w:r w:rsidR="0016738F">
        <w:t xml:space="preserve">Change </w:t>
      </w:r>
      <w:r>
        <w:t xml:space="preserve">Attendance </w:t>
      </w:r>
      <w:r w:rsidR="0016738F">
        <w:t>DTT Feed to load as Pending Employee Review</w:t>
      </w:r>
      <w:bookmarkEnd w:id="5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076F4" w:rsidTr="009076F4">
        <w:trPr>
          <w:tblHeader/>
        </w:trPr>
        <w:tc>
          <w:tcPr>
            <w:tcW w:w="2549" w:type="dxa"/>
            <w:shd w:val="solid" w:color="auto" w:fill="000000"/>
          </w:tcPr>
          <w:p w:rsidR="009076F4" w:rsidRDefault="009076F4" w:rsidP="009076F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076F4" w:rsidRDefault="009076F4" w:rsidP="009076F4">
            <w:r>
              <w:t>Description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>
              <w:t>Description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7966F6">
              <w:t xml:space="preserve">This document is used to document the test cases for the </w:t>
            </w:r>
            <w:r>
              <w:t>ATT DTT Generic file l</w:t>
            </w:r>
            <w:r w:rsidRPr="007966F6">
              <w:t>oad process.</w:t>
            </w:r>
          </w:p>
        </w:tc>
      </w:tr>
      <w:tr w:rsidR="009076F4" w:rsidTr="009076F4">
        <w:trPr>
          <w:trHeight w:val="125"/>
        </w:trPr>
        <w:tc>
          <w:tcPr>
            <w:tcW w:w="2549" w:type="dxa"/>
          </w:tcPr>
          <w:p w:rsidR="009076F4" w:rsidRDefault="009076F4" w:rsidP="009076F4">
            <w:r>
              <w:t>Test Environment</w:t>
            </w:r>
          </w:p>
        </w:tc>
        <w:tc>
          <w:tcPr>
            <w:tcW w:w="10455" w:type="dxa"/>
          </w:tcPr>
          <w:p w:rsidR="009076F4" w:rsidRPr="007966F6" w:rsidRDefault="009076F4" w:rsidP="009076F4">
            <w:proofErr w:type="spellStart"/>
            <w:r w:rsidRPr="007966F6">
              <w:t>eCoaching_Dev</w:t>
            </w:r>
            <w:proofErr w:type="spellEnd"/>
            <w:r w:rsidRPr="007966F6">
              <w:t xml:space="preserve"> database on f3420-ecldbd01 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 w:rsidRPr="007966F6">
              <w:t>SSIS Package</w:t>
            </w:r>
          </w:p>
        </w:tc>
        <w:tc>
          <w:tcPr>
            <w:tcW w:w="10455" w:type="dxa"/>
          </w:tcPr>
          <w:p w:rsidR="009076F4" w:rsidRDefault="009076F4" w:rsidP="009076F4">
            <w:proofErr w:type="spellStart"/>
            <w:r>
              <w:t>Generic_Coaching.dtsx</w:t>
            </w:r>
            <w:proofErr w:type="spellEnd"/>
            <w:r>
              <w:t xml:space="preserve"> </w:t>
            </w:r>
          </w:p>
        </w:tc>
      </w:tr>
      <w:tr w:rsidR="009076F4" w:rsidTr="009076F4">
        <w:tc>
          <w:tcPr>
            <w:tcW w:w="2549" w:type="dxa"/>
          </w:tcPr>
          <w:p w:rsidR="009076F4" w:rsidRPr="007966F6" w:rsidRDefault="009076F4" w:rsidP="009076F4">
            <w:r w:rsidRPr="007966F6">
              <w:t>File Staging directories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7966F6">
              <w:t>\\f3420-ecldbd01\data\Coaching\</w:t>
            </w:r>
            <w:r>
              <w:t>Generic</w:t>
            </w:r>
            <w:r w:rsidRPr="007966F6">
              <w:t>\</w:t>
            </w:r>
          </w:p>
        </w:tc>
      </w:tr>
      <w:tr w:rsidR="009076F4" w:rsidTr="009076F4">
        <w:tc>
          <w:tcPr>
            <w:tcW w:w="2549" w:type="dxa"/>
          </w:tcPr>
          <w:p w:rsidR="009076F4" w:rsidRPr="007966F6" w:rsidRDefault="009076F4" w:rsidP="009076F4">
            <w:r w:rsidRPr="007966F6">
              <w:t>Source Files</w:t>
            </w:r>
          </w:p>
        </w:tc>
        <w:tc>
          <w:tcPr>
            <w:tcW w:w="10455" w:type="dxa"/>
          </w:tcPr>
          <w:p w:rsidR="009076F4" w:rsidRPr="007966F6" w:rsidRDefault="009076F4" w:rsidP="009076F4">
            <w:r w:rsidRPr="00D210C1">
              <w:t>eCL_Generic_Feed_OTH_</w:t>
            </w:r>
            <w:r>
              <w:t>DTTccyymmdd</w:t>
            </w:r>
            <w:r w:rsidRPr="00D210C1">
              <w:t>.csv</w:t>
            </w:r>
          </w:p>
        </w:tc>
      </w:tr>
      <w:tr w:rsidR="009076F4" w:rsidTr="009076F4">
        <w:tc>
          <w:tcPr>
            <w:tcW w:w="2549" w:type="dxa"/>
          </w:tcPr>
          <w:p w:rsidR="009076F4" w:rsidRDefault="009076F4" w:rsidP="009076F4">
            <w:r>
              <w:t>Notes</w:t>
            </w:r>
          </w:p>
        </w:tc>
        <w:tc>
          <w:tcPr>
            <w:tcW w:w="10455" w:type="dxa"/>
          </w:tcPr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Stag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R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 and 242 expected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Rejecte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jected_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Fa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FileLis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Coaching4Contac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'DTT2017101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ReviewFrom_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orm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eCL-sergio.munoz-88015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s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SY13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eCL-sergio.munoz-88015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’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16738F">
              <w:t xml:space="preserve"> </w:t>
            </w:r>
            <w:r w:rsidR="0016738F" w:rsidRPr="0016738F">
              <w:rPr>
                <w:rFonts w:ascii="Consolas" w:hAnsi="Consolas" w:cs="Consolas"/>
                <w:color w:val="FF0000"/>
                <w:sz w:val="19"/>
                <w:szCs w:val="19"/>
              </w:rPr>
              <w:t>220316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CSR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Make myself sup and test as sup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4577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4103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0316'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SUP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SUP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Pr="00871F07" w:rsidRDefault="009076F4" w:rsidP="009076F4"/>
        </w:tc>
      </w:tr>
    </w:tbl>
    <w:p w:rsidR="009076F4" w:rsidRDefault="009076F4" w:rsidP="009076F4"/>
    <w:p w:rsidR="009076F4" w:rsidRDefault="009076F4" w:rsidP="009076F4"/>
    <w:p w:rsidR="009076F4" w:rsidRDefault="009076F4" w:rsidP="009076F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076F4" w:rsidRPr="00FF5201" w:rsidTr="009076F4">
        <w:trPr>
          <w:cantSplit/>
          <w:tblHeader/>
        </w:trPr>
        <w:tc>
          <w:tcPr>
            <w:tcW w:w="90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RESULTS</w:t>
            </w:r>
          </w:p>
          <w:p w:rsidR="009076F4" w:rsidRPr="00FF5201" w:rsidRDefault="009076F4" w:rsidP="009076F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076F4" w:rsidRPr="00FF5201" w:rsidRDefault="009076F4" w:rsidP="009076F4">
            <w:pPr>
              <w:rPr>
                <w:i/>
              </w:rPr>
            </w:pPr>
            <w:r w:rsidRPr="00FF5201">
              <w:t>COMMENTS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FF5201" w:rsidRDefault="0016738F" w:rsidP="009076F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9076F4" w:rsidRPr="007966F6" w:rsidRDefault="009076F4" w:rsidP="009076F4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2017</w:t>
            </w:r>
            <w:r w:rsidR="0016738F">
              <w:rPr>
                <w:rFonts w:asciiTheme="minorHAnsi" w:hAnsiTheme="minorHAnsi"/>
                <w:bCs/>
              </w:rPr>
              <w:t>1010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\</w:t>
            </w:r>
            <w:r>
              <w:rPr>
                <w:noProof/>
              </w:rPr>
              <w:t>Generic</w:t>
            </w:r>
            <w:r>
              <w:rPr>
                <w:bCs/>
              </w:rPr>
              <w:t>\Backups\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>
              <w:rPr>
                <w:noProof/>
              </w:rPr>
              <w:t xml:space="preserve"> Generic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noProof/>
              </w:rPr>
              <w:t>[Generic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</w:t>
            </w:r>
            <w:proofErr w:type="spellEnd"/>
            <w:r>
              <w:rPr>
                <w:bCs/>
              </w:rPr>
              <w:t xml:space="preserve"> table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Employee attributes (</w:t>
            </w:r>
            <w:proofErr w:type="spellStart"/>
            <w:r>
              <w:rPr>
                <w:bCs/>
              </w:rPr>
              <w:t>lani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>, hierarchy, site, program)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6738F" w:rsidRDefault="009076F4" w:rsidP="0016738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16738F">
              <w:rPr>
                <w:rFonts w:ascii="Consolas" w:hAnsi="Consolas" w:cs="Consolas"/>
                <w:color w:val="FF0000"/>
                <w:sz w:val="19"/>
                <w:szCs w:val="19"/>
              </w:rPr>
              <w:t>'DTT20171010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LanID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EmpID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ource for DTT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233 - </w:t>
            </w:r>
            <w:r>
              <w:t>Empower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9076F4" w:rsidRPr="007966F6" w:rsidRDefault="0016738F" w:rsidP="009076F4">
            <w:pPr>
              <w:rPr>
                <w:bCs/>
              </w:rPr>
            </w:pPr>
            <w:r w:rsidRPr="00790283">
              <w:rPr>
                <w:highlight w:val="yellow"/>
              </w:rPr>
              <w:t>4 – Pending Employee Review</w:t>
            </w:r>
            <w:r w:rsidR="009076F4">
              <w:t xml:space="preserve"> 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SubmitterID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999999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EventDate</w:t>
            </w:r>
            <w:proofErr w:type="spellEnd"/>
            <w:r>
              <w:rPr>
                <w:bCs/>
              </w:rPr>
              <w:t>/coaching dat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color w:val="000000"/>
              </w:rPr>
              <w:t>Value from feed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Ids if applicable (</w:t>
            </w:r>
            <w:proofErr w:type="spellStart"/>
            <w:r>
              <w:rPr>
                <w:bCs/>
              </w:rPr>
              <w:t>Avoke</w:t>
            </w:r>
            <w:proofErr w:type="spellEnd"/>
            <w:r>
              <w:rPr>
                <w:bCs/>
              </w:rPr>
              <w:t>, NGD, UCID, Verint)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t>The text description field from the report input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Submitteddate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2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bCs/>
              </w:rPr>
              <w:t>EmailSent</w:t>
            </w:r>
            <w:proofErr w:type="spellEnd"/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Default="0016738F" w:rsidP="009076F4"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3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4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proofErr w:type="spellStart"/>
            <w:r>
              <w:rPr>
                <w:rFonts w:eastAsia="Calibri"/>
                <w:color w:val="000000"/>
              </w:rPr>
              <w:t>DTTccyymmdd</w:t>
            </w:r>
            <w:proofErr w:type="spellEnd"/>
            <w:r>
              <w:rPr>
                <w:rFonts w:eastAsia="Calibri"/>
                <w:color w:val="000000"/>
              </w:rPr>
              <w:t xml:space="preserve"> from file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5.15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_Reason</w:t>
            </w:r>
            <w:proofErr w:type="spellEnd"/>
            <w:r>
              <w:rPr>
                <w:bCs/>
              </w:rPr>
              <w:t xml:space="preserve"> table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xxxccyymmdd '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eastAsia="Calibri"/>
                <w:color w:val="000000"/>
              </w:rPr>
              <w:t>Attendance</w:t>
            </w:r>
            <w:r>
              <w:rPr>
                <w:rFonts w:asciiTheme="minorHAnsi" w:hAnsiTheme="minorHAnsi"/>
                <w:bCs/>
              </w:rPr>
              <w:t xml:space="preserve">  - 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242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r w:rsidRPr="0021158A">
              <w:rPr>
                <w:rFonts w:eastAsia="Calibri"/>
                <w:color w:val="000000"/>
              </w:rPr>
              <w:t>Discrepancy Tracking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Opportunity (From feed)</w:t>
            </w:r>
          </w:p>
        </w:tc>
        <w:tc>
          <w:tcPr>
            <w:tcW w:w="1260" w:type="dxa"/>
          </w:tcPr>
          <w:p w:rsidR="009076F4" w:rsidRDefault="009076F4" w:rsidP="009076F4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Default="009076F4" w:rsidP="009076F4">
            <w:r w:rsidRPr="001F7A19">
              <w:rPr>
                <w:rFonts w:asciiTheme="minorHAnsi" w:hAnsiTheme="minorHAnsi"/>
                <w:bCs/>
              </w:rPr>
              <w:t xml:space="preserve">For </w:t>
            </w:r>
            <w:r>
              <w:rPr>
                <w:rFonts w:asciiTheme="minorHAnsi" w:hAnsiTheme="minorHAnsi"/>
                <w:bCs/>
              </w:rPr>
              <w:t>SEA</w:t>
            </w: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Employee does not belong to Supervisor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Check records flagged from Notification from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9076F4" w:rsidRDefault="009076F4" w:rsidP="009076F4">
            <w:pPr>
              <w:rPr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.</w:t>
            </w:r>
          </w:p>
          <w:p w:rsidR="009076F4" w:rsidRPr="007966F6" w:rsidRDefault="009076F4" w:rsidP="009076F4">
            <w:pPr>
              <w:rPr>
                <w:bCs/>
              </w:rPr>
            </w:pPr>
            <w:r>
              <w:t>Email notifications will be sent to the coaching log recipient and the recipient’s supervisor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9076F4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9076F4" w:rsidRDefault="009076F4" w:rsidP="009076F4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9076F4" w:rsidRDefault="009076F4" w:rsidP="009076F4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rFonts w:asciiTheme="minorHAnsi" w:hAnsiTheme="minorHAnsi"/>
                <w:bCs/>
              </w:rPr>
            </w:pPr>
          </w:p>
        </w:tc>
      </w:tr>
      <w:tr w:rsidR="0016738F" w:rsidRPr="00FF5201" w:rsidTr="00790283">
        <w:trPr>
          <w:cantSplit/>
          <w:trHeight w:val="3531"/>
        </w:trPr>
        <w:tc>
          <w:tcPr>
            <w:tcW w:w="900" w:type="dxa"/>
          </w:tcPr>
          <w:p w:rsidR="0016738F" w:rsidRPr="00202208" w:rsidRDefault="0016738F" w:rsidP="001673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39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Check records flagged from </w:t>
            </w:r>
            <w:proofErr w:type="spellStart"/>
            <w:r>
              <w:rPr>
                <w:bCs/>
              </w:rPr>
              <w:t>Remindersfrom</w:t>
            </w:r>
            <w:proofErr w:type="spellEnd"/>
            <w:r>
              <w:rPr>
                <w:bCs/>
              </w:rPr>
              <w:t xml:space="preserve">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16738F" w:rsidRDefault="0016738F" w:rsidP="0016738F">
            <w:pPr>
              <w:rPr>
                <w:bCs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6738F" w:rsidRPr="007966F6" w:rsidRDefault="0016738F" w:rsidP="0016738F">
            <w:pPr>
              <w:rPr>
                <w:bCs/>
              </w:rPr>
            </w:pPr>
          </w:p>
        </w:tc>
        <w:tc>
          <w:tcPr>
            <w:tcW w:w="4500" w:type="dxa"/>
          </w:tcPr>
          <w:p w:rsidR="0016738F" w:rsidRPr="007966F6" w:rsidRDefault="0016738F">
            <w:pPr>
              <w:rPr>
                <w:bCs/>
              </w:rPr>
            </w:pPr>
            <w:r>
              <w:rPr>
                <w:bCs/>
              </w:rPr>
              <w:t xml:space="preserve">Should return all logs with Notification date older than 48 </w:t>
            </w:r>
            <w:proofErr w:type="spellStart"/>
            <w:r>
              <w:rPr>
                <w:bCs/>
              </w:rPr>
              <w:t>hrs</w:t>
            </w:r>
            <w:proofErr w:type="spellEnd"/>
            <w:r>
              <w:rPr>
                <w:bCs/>
              </w:rPr>
              <w:t xml:space="preserve"> and in status 4. </w:t>
            </w:r>
            <w:proofErr w:type="spellStart"/>
            <w:r>
              <w:rPr>
                <w:bCs/>
              </w:rPr>
              <w:t>Upto</w:t>
            </w:r>
            <w:proofErr w:type="spellEnd"/>
            <w:r>
              <w:rPr>
                <w:bCs/>
              </w:rPr>
              <w:t xml:space="preserve"> 2 reminders.</w:t>
            </w:r>
          </w:p>
        </w:tc>
        <w:tc>
          <w:tcPr>
            <w:tcW w:w="12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16738F" w:rsidRPr="00BF0D72" w:rsidRDefault="0016738F" w:rsidP="0016738F">
            <w:pPr>
              <w:rPr>
                <w:rFonts w:asciiTheme="minorHAnsi" w:hAnsiTheme="minorHAnsi"/>
                <w:bCs/>
              </w:rPr>
            </w:pPr>
          </w:p>
        </w:tc>
      </w:tr>
      <w:tr w:rsidR="0016738F" w:rsidRPr="00FF5201" w:rsidTr="009076F4">
        <w:trPr>
          <w:cantSplit/>
        </w:trPr>
        <w:tc>
          <w:tcPr>
            <w:tcW w:w="900" w:type="dxa"/>
          </w:tcPr>
          <w:p w:rsidR="0016738F" w:rsidRPr="00202208" w:rsidRDefault="0016738F" w:rsidP="001673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1</w:t>
            </w:r>
          </w:p>
        </w:tc>
        <w:tc>
          <w:tcPr>
            <w:tcW w:w="3960" w:type="dxa"/>
          </w:tcPr>
          <w:p w:rsidR="0016738F" w:rsidRDefault="0016738F" w:rsidP="0016738F">
            <w:pPr>
              <w:rPr>
                <w:bCs/>
              </w:rPr>
            </w:pPr>
            <w:r>
              <w:rPr>
                <w:bCs/>
              </w:rPr>
              <w:t>Check Reminder email</w:t>
            </w:r>
          </w:p>
          <w:p w:rsidR="0016738F" w:rsidRDefault="0016738F" w:rsidP="0016738F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16738F" w:rsidRDefault="0016738F" w:rsidP="0016738F">
            <w:pPr>
              <w:rPr>
                <w:noProof/>
              </w:rPr>
            </w:pPr>
            <w:r>
              <w:rPr>
                <w:noProof/>
              </w:rPr>
              <w:t>Right click on job CoachingReminders</w:t>
            </w:r>
          </w:p>
          <w:p w:rsidR="0016738F" w:rsidRDefault="0016738F" w:rsidP="0016738F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16738F" w:rsidRDefault="0016738F" w:rsidP="0016738F">
            <w:pPr>
              <w:rPr>
                <w:bCs/>
              </w:rPr>
            </w:pPr>
          </w:p>
        </w:tc>
        <w:tc>
          <w:tcPr>
            <w:tcW w:w="4500" w:type="dxa"/>
          </w:tcPr>
          <w:p w:rsidR="0016738F" w:rsidRPr="007966F6" w:rsidRDefault="0016738F" w:rsidP="0016738F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16738F" w:rsidRDefault="0016738F" w:rsidP="0016738F">
            <w:pPr>
              <w:rPr>
                <w:bCs/>
              </w:rPr>
            </w:pPr>
          </w:p>
        </w:tc>
        <w:tc>
          <w:tcPr>
            <w:tcW w:w="2880" w:type="dxa"/>
          </w:tcPr>
          <w:p w:rsidR="0016738F" w:rsidRPr="00BF0D72" w:rsidRDefault="0016738F" w:rsidP="0016738F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FF130B">
      <w:pPr>
        <w:rPr>
          <w:ins w:id="57" w:author="Palacherla, Susmitha C (NONUS)" w:date="2018-03-22T14:53:00Z"/>
        </w:rPr>
      </w:pPr>
    </w:p>
    <w:p w:rsidR="00790283" w:rsidRDefault="00790283" w:rsidP="00FF130B">
      <w:pPr>
        <w:rPr>
          <w:ins w:id="58" w:author="Palacherla, Susmitha C (NONUS)" w:date="2018-03-22T14:53:00Z"/>
        </w:rPr>
      </w:pPr>
    </w:p>
    <w:p w:rsidR="00790283" w:rsidRDefault="00790283" w:rsidP="00FF130B">
      <w:pPr>
        <w:rPr>
          <w:ins w:id="59" w:author="Palacherla, Susmitha C (NONUS)" w:date="2018-03-22T14:53:00Z"/>
        </w:rPr>
      </w:pPr>
    </w:p>
    <w:p w:rsidR="00790283" w:rsidRDefault="00790283" w:rsidP="00FF130B">
      <w:pPr>
        <w:rPr>
          <w:ins w:id="60" w:author="Palacherla, Susmitha C (NONUS)" w:date="2018-03-22T14:53:00Z"/>
        </w:rPr>
      </w:pPr>
    </w:p>
    <w:p w:rsidR="00790283" w:rsidRDefault="00790283" w:rsidP="00FF130B">
      <w:pPr>
        <w:rPr>
          <w:ins w:id="61" w:author="Palacherla, Susmitha C (NONUS)" w:date="2018-03-22T14:53:00Z"/>
        </w:rPr>
      </w:pPr>
    </w:p>
    <w:p w:rsidR="00790283" w:rsidRDefault="00790283" w:rsidP="00FF130B">
      <w:pPr>
        <w:rPr>
          <w:ins w:id="62" w:author="Palacherla, Susmitha C (NONUS)" w:date="2018-03-22T14:53:00Z"/>
        </w:rPr>
      </w:pPr>
    </w:p>
    <w:p w:rsidR="00790283" w:rsidRDefault="00790283" w:rsidP="00FF130B">
      <w:pPr>
        <w:rPr>
          <w:ins w:id="63" w:author="Palacherla, Susmitha C (NONUS)" w:date="2018-03-22T14:53:00Z"/>
        </w:rPr>
      </w:pPr>
    </w:p>
    <w:p w:rsidR="00790283" w:rsidRDefault="00790283" w:rsidP="00FF130B">
      <w:pPr>
        <w:rPr>
          <w:ins w:id="64" w:author="Palacherla, Susmitha C (NONUS)" w:date="2018-03-22T14:53:00Z"/>
        </w:rPr>
      </w:pPr>
    </w:p>
    <w:p w:rsidR="00790283" w:rsidRDefault="00790283" w:rsidP="00FF130B">
      <w:pPr>
        <w:rPr>
          <w:ins w:id="65" w:author="Palacherla, Susmitha C (NONUS)" w:date="2018-03-22T14:53:00Z"/>
        </w:rPr>
      </w:pPr>
    </w:p>
    <w:p w:rsidR="00790283" w:rsidRPr="004F5C38" w:rsidRDefault="00790283">
      <w:pPr>
        <w:pStyle w:val="Heading2"/>
        <w:numPr>
          <w:ilvl w:val="0"/>
          <w:numId w:val="2"/>
        </w:numPr>
        <w:rPr>
          <w:ins w:id="66" w:author="Palacherla, Susmitha C (NONUS)" w:date="2018-03-22T14:53:00Z"/>
        </w:rPr>
        <w:pPrChange w:id="67" w:author="Palacherla, Susmitha C (NONUS)" w:date="2018-03-22T14:53:00Z">
          <w:pPr>
            <w:pStyle w:val="Heading2"/>
            <w:numPr>
              <w:numId w:val="10"/>
            </w:numPr>
            <w:tabs>
              <w:tab w:val="num" w:pos="720"/>
            </w:tabs>
            <w:ind w:left="720" w:hanging="360"/>
          </w:pPr>
        </w:pPrChange>
      </w:pPr>
      <w:bookmarkStart w:id="68" w:name="_Toc509490171"/>
      <w:bookmarkStart w:id="69" w:name="_Toc509491615"/>
      <w:bookmarkStart w:id="70" w:name="_Toc509494208"/>
      <w:ins w:id="71" w:author="Palacherla, Susmitha C (NONUS)" w:date="2018-03-22T14:53:00Z">
        <w:r>
          <w:t>TFS 7854 Data File Encryption</w:t>
        </w:r>
        <w:bookmarkEnd w:id="68"/>
        <w:bookmarkEnd w:id="69"/>
        <w:bookmarkEnd w:id="70"/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90283" w:rsidTr="0006307D">
        <w:trPr>
          <w:tblHeader/>
          <w:ins w:id="72" w:author="Palacherla, Susmitha C (NONUS)" w:date="2018-03-22T14:53:00Z"/>
        </w:trPr>
        <w:tc>
          <w:tcPr>
            <w:tcW w:w="2549" w:type="dxa"/>
            <w:shd w:val="solid" w:color="auto" w:fill="000000"/>
          </w:tcPr>
          <w:p w:rsidR="00790283" w:rsidRDefault="00790283" w:rsidP="0006307D">
            <w:pPr>
              <w:rPr>
                <w:ins w:id="73" w:author="Palacherla, Susmitha C (NONUS)" w:date="2018-03-22T14:53:00Z"/>
              </w:rPr>
            </w:pPr>
            <w:ins w:id="74" w:author="Palacherla, Susmitha C (NONUS)" w:date="2018-03-22T14:53:00Z">
              <w: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790283" w:rsidRDefault="00790283" w:rsidP="0006307D">
            <w:pPr>
              <w:rPr>
                <w:ins w:id="75" w:author="Palacherla, Susmitha C (NONUS)" w:date="2018-03-22T14:53:00Z"/>
              </w:rPr>
            </w:pPr>
            <w:ins w:id="76" w:author="Palacherla, Susmitha C (NONUS)" w:date="2018-03-22T14:53:00Z">
              <w:r>
                <w:t>Description</w:t>
              </w:r>
            </w:ins>
          </w:p>
        </w:tc>
      </w:tr>
      <w:tr w:rsidR="00790283" w:rsidTr="0006307D">
        <w:trPr>
          <w:ins w:id="77" w:author="Palacherla, Susmitha C (NONUS)" w:date="2018-03-22T14:53:00Z"/>
        </w:trPr>
        <w:tc>
          <w:tcPr>
            <w:tcW w:w="2549" w:type="dxa"/>
          </w:tcPr>
          <w:p w:rsidR="00790283" w:rsidRDefault="00790283" w:rsidP="0006307D">
            <w:pPr>
              <w:rPr>
                <w:ins w:id="78" w:author="Palacherla, Susmitha C (NONUS)" w:date="2018-03-22T14:53:00Z"/>
              </w:rPr>
            </w:pPr>
            <w:ins w:id="79" w:author="Palacherla, Susmitha C (NONUS)" w:date="2018-03-22T14:53:00Z">
              <w:r>
                <w:t>Change Type</w:t>
              </w:r>
            </w:ins>
          </w:p>
        </w:tc>
        <w:tc>
          <w:tcPr>
            <w:tcW w:w="10455" w:type="dxa"/>
          </w:tcPr>
          <w:p w:rsidR="00790283" w:rsidRDefault="00790283" w:rsidP="0006307D">
            <w:pPr>
              <w:rPr>
                <w:ins w:id="80" w:author="Palacherla, Susmitha C (NONUS)" w:date="2018-03-22T14:53:00Z"/>
              </w:rPr>
            </w:pPr>
            <w:ins w:id="81" w:author="Palacherla, Susmitha C (NONUS)" w:date="2018-03-22T14:53:00Z">
              <w:r>
                <w:t>Change Request</w:t>
              </w:r>
            </w:ins>
          </w:p>
        </w:tc>
      </w:tr>
      <w:tr w:rsidR="00790283" w:rsidTr="0006307D">
        <w:trPr>
          <w:trHeight w:val="125"/>
          <w:ins w:id="82" w:author="Palacherla, Susmitha C (NONUS)" w:date="2018-03-22T14:53:00Z"/>
        </w:trPr>
        <w:tc>
          <w:tcPr>
            <w:tcW w:w="2549" w:type="dxa"/>
          </w:tcPr>
          <w:p w:rsidR="00790283" w:rsidRDefault="00790283" w:rsidP="0006307D">
            <w:pPr>
              <w:rPr>
                <w:ins w:id="83" w:author="Palacherla, Susmitha C (NONUS)" w:date="2018-03-22T14:53:00Z"/>
              </w:rPr>
            </w:pPr>
            <w:ins w:id="84" w:author="Palacherla, Susmitha C (NONUS)" w:date="2018-03-22T14:53:00Z">
              <w:r>
                <w:t>Change Description</w:t>
              </w:r>
            </w:ins>
          </w:p>
        </w:tc>
        <w:tc>
          <w:tcPr>
            <w:tcW w:w="10455" w:type="dxa"/>
          </w:tcPr>
          <w:p w:rsidR="00790283" w:rsidRDefault="00790283" w:rsidP="0006307D">
            <w:pPr>
              <w:rPr>
                <w:ins w:id="85" w:author="Palacherla, Susmitha C (NONUS)" w:date="2018-03-22T14:53:00Z"/>
              </w:rPr>
            </w:pPr>
            <w:ins w:id="86" w:author="Palacherla, Susmitha C (NONUS)" w:date="2018-03-22T14:53:00Z">
              <w:r>
                <w:t>Load files from encryption directory</w:t>
              </w:r>
            </w:ins>
          </w:p>
        </w:tc>
      </w:tr>
      <w:tr w:rsidR="00790283" w:rsidTr="0006307D">
        <w:trPr>
          <w:ins w:id="87" w:author="Palacherla, Susmitha C (NONUS)" w:date="2018-03-22T14:53:00Z"/>
        </w:trPr>
        <w:tc>
          <w:tcPr>
            <w:tcW w:w="2549" w:type="dxa"/>
          </w:tcPr>
          <w:p w:rsidR="00790283" w:rsidRDefault="00790283" w:rsidP="0006307D">
            <w:pPr>
              <w:rPr>
                <w:ins w:id="88" w:author="Palacherla, Susmitha C (NONUS)" w:date="2018-03-22T14:53:00Z"/>
              </w:rPr>
            </w:pPr>
            <w:ins w:id="89" w:author="Palacherla, Susmitha C (NONUS)" w:date="2018-03-22T14:53:00Z">
              <w:r>
                <w:t>Test Environment</w:t>
              </w:r>
            </w:ins>
          </w:p>
        </w:tc>
        <w:tc>
          <w:tcPr>
            <w:tcW w:w="10455" w:type="dxa"/>
          </w:tcPr>
          <w:p w:rsidR="00790283" w:rsidRDefault="00790283" w:rsidP="0006307D">
            <w:pPr>
              <w:rPr>
                <w:ins w:id="90" w:author="Palacherla, Susmitha C (NONUS)" w:date="2018-03-22T14:53:00Z"/>
              </w:rPr>
            </w:pPr>
            <w:proofErr w:type="spellStart"/>
            <w:ins w:id="91" w:author="Palacherla, Susmitha C (NONUS)" w:date="2018-03-22T14:53:00Z">
              <w:r>
                <w:t>eCoachingDev</w:t>
              </w:r>
              <w:proofErr w:type="spellEnd"/>
              <w:r>
                <w:t xml:space="preserve"> database f3420-ECLDBD01</w:t>
              </w:r>
            </w:ins>
          </w:p>
        </w:tc>
      </w:tr>
      <w:tr w:rsidR="00790283" w:rsidTr="0006307D">
        <w:trPr>
          <w:ins w:id="92" w:author="Palacherla, Susmitha C (NONUS)" w:date="2018-03-22T14:53:00Z"/>
        </w:trPr>
        <w:tc>
          <w:tcPr>
            <w:tcW w:w="2549" w:type="dxa"/>
          </w:tcPr>
          <w:p w:rsidR="00790283" w:rsidRDefault="00790283" w:rsidP="0006307D">
            <w:pPr>
              <w:rPr>
                <w:ins w:id="93" w:author="Palacherla, Susmitha C (NONUS)" w:date="2018-03-22T14:53:00Z"/>
              </w:rPr>
            </w:pPr>
            <w:ins w:id="94" w:author="Palacherla, Susmitha C (NONUS)" w:date="2018-03-22T14:53:00Z">
              <w:r>
                <w:t>Notes</w:t>
              </w:r>
            </w:ins>
          </w:p>
        </w:tc>
        <w:tc>
          <w:tcPr>
            <w:tcW w:w="10455" w:type="dxa"/>
          </w:tcPr>
          <w:p w:rsidR="00790283" w:rsidRDefault="00790283" w:rsidP="0006307D">
            <w:pPr>
              <w:overflowPunct/>
              <w:textAlignment w:val="auto"/>
              <w:rPr>
                <w:ins w:id="95" w:author="Palacherla, Susmitha C (NONUS)" w:date="2018-03-22T14:53:00Z"/>
                <w:rFonts w:ascii="Courier New" w:hAnsi="Courier New" w:cs="Courier New"/>
                <w:noProof/>
                <w:color w:val="0000FF"/>
              </w:rPr>
            </w:pPr>
          </w:p>
          <w:p w:rsidR="00790283" w:rsidRDefault="00790283" w:rsidP="0006307D">
            <w:pPr>
              <w:rPr>
                <w:ins w:id="96" w:author="Palacherla, Susmitha C (NONUS)" w:date="2018-03-22T14:53:00Z"/>
              </w:rPr>
            </w:pPr>
            <w:ins w:id="97" w:author="Palacherla, Susmitha C (NONUS)" w:date="2018-03-22T14:53:00Z">
              <w:r>
                <w:t>Stage files and verify the Encryption process and load</w:t>
              </w:r>
            </w:ins>
          </w:p>
          <w:p w:rsidR="00790283" w:rsidRDefault="00790283" w:rsidP="0006307D">
            <w:pPr>
              <w:rPr>
                <w:ins w:id="98" w:author="Palacherla, Susmitha C (NONUS)" w:date="2018-03-22T14:53:00Z"/>
              </w:rPr>
            </w:pPr>
          </w:p>
          <w:p w:rsidR="00790283" w:rsidRDefault="00790283" w:rsidP="00790283">
            <w:pPr>
              <w:rPr>
                <w:ins w:id="99" w:author="Palacherla, Susmitha C (NONUS)" w:date="2018-03-22T14:56:00Z"/>
              </w:rPr>
            </w:pPr>
            <w:ins w:id="100" w:author="Palacherla, Susmitha C (NONUS)" w:date="2018-03-22T14:56:00Z">
              <w:r>
                <w:t>eCL_Generic_Feed_OTH_DTT20171201.csv</w:t>
              </w:r>
            </w:ins>
          </w:p>
          <w:p w:rsidR="00790283" w:rsidRPr="00871F07" w:rsidRDefault="00790283" w:rsidP="00790283">
            <w:pPr>
              <w:rPr>
                <w:ins w:id="101" w:author="Palacherla, Susmitha C (NONUS)" w:date="2018-03-22T14:53:00Z"/>
              </w:rPr>
            </w:pPr>
            <w:ins w:id="102" w:author="Palacherla, Susmitha C (NONUS)" w:date="2018-03-22T14:56:00Z">
              <w:r>
                <w:t>eCL_Generic_Feed_OTH_SEA20171201.csv</w:t>
              </w:r>
            </w:ins>
          </w:p>
        </w:tc>
      </w:tr>
    </w:tbl>
    <w:p w:rsidR="00790283" w:rsidRPr="00871F07" w:rsidRDefault="00790283" w:rsidP="00790283">
      <w:pPr>
        <w:rPr>
          <w:ins w:id="103" w:author="Palacherla, Susmitha C (NONUS)" w:date="2018-03-22T14:53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90283" w:rsidRPr="00FF5201" w:rsidTr="0006307D">
        <w:trPr>
          <w:cantSplit/>
          <w:tblHeader/>
          <w:ins w:id="104" w:author="Palacherla, Susmitha C (NONUS)" w:date="2018-03-22T14:53:00Z"/>
        </w:trPr>
        <w:tc>
          <w:tcPr>
            <w:tcW w:w="900" w:type="dxa"/>
            <w:shd w:val="clear" w:color="auto" w:fill="A6A6A6"/>
          </w:tcPr>
          <w:p w:rsidR="00790283" w:rsidRPr="00FF5201" w:rsidRDefault="00790283" w:rsidP="0006307D">
            <w:pPr>
              <w:rPr>
                <w:ins w:id="105" w:author="Palacherla, Susmitha C (NONUS)" w:date="2018-03-22T14:53:00Z"/>
                <w:i/>
              </w:rPr>
            </w:pPr>
            <w:ins w:id="106" w:author="Palacherla, Susmitha C (NONUS)" w:date="2018-03-22T14:53:00Z">
              <w:r w:rsidRPr="00FF5201"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790283" w:rsidRPr="00FF5201" w:rsidRDefault="00790283" w:rsidP="0006307D">
            <w:pPr>
              <w:rPr>
                <w:ins w:id="107" w:author="Palacherla, Susmitha C (NONUS)" w:date="2018-03-22T14:53:00Z"/>
                <w:i/>
              </w:rPr>
            </w:pPr>
            <w:ins w:id="108" w:author="Palacherla, Susmitha C (NONUS)" w:date="2018-03-22T14:53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790283" w:rsidRPr="00FF5201" w:rsidRDefault="00790283" w:rsidP="0006307D">
            <w:pPr>
              <w:rPr>
                <w:ins w:id="109" w:author="Palacherla, Susmitha C (NONUS)" w:date="2018-03-22T14:53:00Z"/>
                <w:i/>
              </w:rPr>
            </w:pPr>
            <w:ins w:id="110" w:author="Palacherla, Susmitha C (NONUS)" w:date="2018-03-22T14:53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790283" w:rsidRPr="00FF5201" w:rsidRDefault="00790283" w:rsidP="0006307D">
            <w:pPr>
              <w:rPr>
                <w:ins w:id="111" w:author="Palacherla, Susmitha C (NONUS)" w:date="2018-03-22T14:53:00Z"/>
                <w:i/>
              </w:rPr>
            </w:pPr>
            <w:ins w:id="112" w:author="Palacherla, Susmitha C (NONUS)" w:date="2018-03-22T14:53:00Z">
              <w:r w:rsidRPr="00FF5201">
                <w:t>RESULTS</w:t>
              </w:r>
            </w:ins>
          </w:p>
          <w:p w:rsidR="00790283" w:rsidRPr="00FF5201" w:rsidRDefault="00790283" w:rsidP="0006307D">
            <w:pPr>
              <w:rPr>
                <w:ins w:id="113" w:author="Palacherla, Susmitha C (NONUS)" w:date="2018-03-22T14:53:00Z"/>
                <w:i/>
              </w:rPr>
            </w:pPr>
            <w:ins w:id="114" w:author="Palacherla, Susmitha C (NONUS)" w:date="2018-03-22T14:53:00Z">
              <w:r w:rsidRPr="00FF5201"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790283" w:rsidRPr="00FF5201" w:rsidRDefault="00790283" w:rsidP="0006307D">
            <w:pPr>
              <w:rPr>
                <w:ins w:id="115" w:author="Palacherla, Susmitha C (NONUS)" w:date="2018-03-22T14:53:00Z"/>
                <w:i/>
              </w:rPr>
            </w:pPr>
            <w:ins w:id="116" w:author="Palacherla, Susmitha C (NONUS)" w:date="2018-03-22T14:53:00Z">
              <w:r w:rsidRPr="00FF5201">
                <w:t>COMMENTS</w:t>
              </w:r>
            </w:ins>
          </w:p>
        </w:tc>
      </w:tr>
      <w:tr w:rsidR="00790283" w:rsidRPr="00FF5201" w:rsidTr="0006307D">
        <w:trPr>
          <w:cantSplit/>
          <w:ins w:id="117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118" w:author="Palacherla, Susmitha C (NONUS)" w:date="2018-03-22T14:53:00Z"/>
                <w:rFonts w:asciiTheme="minorHAnsi" w:hAnsiTheme="minorHAnsi"/>
                <w:bCs/>
              </w:rPr>
            </w:pPr>
            <w:ins w:id="119" w:author="Palacherla, Susmitha C (NONUS)" w:date="2018-03-22T14:53:00Z">
              <w:r>
                <w:rPr>
                  <w:rFonts w:asciiTheme="minorHAnsi" w:hAnsiTheme="minorHAnsi"/>
                  <w:bCs/>
                </w:rPr>
                <w:t>6.1</w:t>
              </w:r>
            </w:ins>
          </w:p>
        </w:tc>
        <w:tc>
          <w:tcPr>
            <w:tcW w:w="3960" w:type="dxa"/>
          </w:tcPr>
          <w:p w:rsidR="00790283" w:rsidRDefault="00790283" w:rsidP="0006307D">
            <w:pPr>
              <w:rPr>
                <w:ins w:id="120" w:author="Palacherla, Susmitha C (NONUS)" w:date="2018-03-22T14:53:00Z"/>
              </w:rPr>
            </w:pPr>
            <w:ins w:id="121" w:author="Palacherla, Susmitha C (NONUS)" w:date="2018-03-22T14:53:00Z">
              <w:r>
                <w:t xml:space="preserve">Place unencrypted files in </w:t>
              </w:r>
              <w:proofErr w:type="spellStart"/>
              <w:r>
                <w:t>Encrypt_In</w:t>
              </w:r>
              <w:proofErr w:type="spellEnd"/>
              <w:r>
                <w:t xml:space="preserve"> directory 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122" w:author="Palacherla, Susmitha C (NONUS)" w:date="2018-03-22T14:53:00Z"/>
              </w:rPr>
            </w:pPr>
            <w:ins w:id="123" w:author="Palacherla, Susmitha C (NONUS)" w:date="2018-03-22T14:53:00Z">
              <w:r>
                <w:t xml:space="preserve">Files encrypted and moved to </w:t>
              </w:r>
              <w:proofErr w:type="spellStart"/>
              <w:r>
                <w:t>Encrypt_Out</w:t>
              </w:r>
              <w:proofErr w:type="spellEnd"/>
            </w:ins>
          </w:p>
        </w:tc>
        <w:tc>
          <w:tcPr>
            <w:tcW w:w="1260" w:type="dxa"/>
          </w:tcPr>
          <w:p w:rsidR="00790283" w:rsidRPr="00202208" w:rsidRDefault="00790283" w:rsidP="0006307D">
            <w:pPr>
              <w:rPr>
                <w:ins w:id="124" w:author="Palacherla, Susmitha C (NONUS)" w:date="2018-03-22T14:53:00Z"/>
                <w:rFonts w:asciiTheme="minorHAnsi" w:hAnsiTheme="minorHAnsi"/>
                <w:bCs/>
              </w:rPr>
            </w:pPr>
            <w:ins w:id="125" w:author="Palacherla, Susmitha C (NONUS)" w:date="2018-03-22T14:5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126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127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128" w:author="Palacherla, Susmitha C (NONUS)" w:date="2018-03-22T14:53:00Z"/>
                <w:rFonts w:asciiTheme="minorHAnsi" w:hAnsiTheme="minorHAnsi"/>
                <w:bCs/>
              </w:rPr>
            </w:pPr>
            <w:ins w:id="129" w:author="Palacherla, Susmitha C (NONUS)" w:date="2018-03-22T14:53:00Z">
              <w:r>
                <w:rPr>
                  <w:rFonts w:asciiTheme="minorHAnsi" w:hAnsiTheme="minorHAnsi"/>
                  <w:bCs/>
                </w:rPr>
                <w:t>6.2</w:t>
              </w:r>
            </w:ins>
          </w:p>
        </w:tc>
        <w:tc>
          <w:tcPr>
            <w:tcW w:w="3960" w:type="dxa"/>
          </w:tcPr>
          <w:p w:rsidR="00790283" w:rsidRDefault="00790283" w:rsidP="0006307D">
            <w:pPr>
              <w:rPr>
                <w:ins w:id="130" w:author="Palacherla, Susmitha C (NONUS)" w:date="2018-03-22T14:53:00Z"/>
                <w:noProof/>
              </w:rPr>
            </w:pPr>
            <w:ins w:id="131" w:author="Palacherla, Susmitha C (NONUS)" w:date="2018-03-22T14:53:00Z">
              <w:r w:rsidRPr="007966F6">
                <w:rPr>
                  <w:bCs/>
                </w:rPr>
                <w:t xml:space="preserve">Run sql agent Job </w:t>
              </w:r>
              <w:r w:rsidRPr="007966F6">
                <w:rPr>
                  <w:noProof/>
                </w:rPr>
                <w:t xml:space="preserve"> </w:t>
              </w:r>
            </w:ins>
          </w:p>
          <w:p w:rsidR="00790283" w:rsidRDefault="00790283" w:rsidP="0006307D">
            <w:pPr>
              <w:rPr>
                <w:ins w:id="132" w:author="Palacherla, Susmitha C (NONUS)" w:date="2018-03-22T14:53:00Z"/>
              </w:rPr>
            </w:pPr>
            <w:ins w:id="133" w:author="Palacherla, Susmitha C (NONUS)" w:date="2018-03-22T14:53:00Z">
              <w:r>
                <w:rPr>
                  <w:noProof/>
                </w:rPr>
                <w:t>Right click on job CoachingTrainingLoad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134" w:author="Palacherla, Susmitha C (NONUS)" w:date="2018-03-22T14:53:00Z"/>
              </w:rPr>
            </w:pPr>
            <w:ins w:id="135" w:author="Palacherla, Susmitha C (NONUS)" w:date="2018-03-22T14:53:00Z">
              <w:r>
                <w:t>Runs successfully and loads files after decrypting them.</w:t>
              </w:r>
            </w:ins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ins w:id="136" w:author="Palacherla, Susmitha C (NONUS)" w:date="2018-03-22T14:53:00Z"/>
                <w:rFonts w:asciiTheme="minorHAnsi" w:hAnsiTheme="minorHAnsi"/>
                <w:bCs/>
              </w:rPr>
            </w:pPr>
            <w:ins w:id="137" w:author="Palacherla, Susmitha C (NONUS)" w:date="2018-03-22T14:5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138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139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140" w:author="Palacherla, Susmitha C (NONUS)" w:date="2018-03-22T14:53:00Z"/>
                <w:rFonts w:asciiTheme="minorHAnsi" w:hAnsiTheme="minorHAnsi"/>
                <w:bCs/>
              </w:rPr>
            </w:pPr>
            <w:ins w:id="141" w:author="Palacherla, Susmitha C (NONUS)" w:date="2018-03-22T14:53:00Z">
              <w:r>
                <w:rPr>
                  <w:rFonts w:asciiTheme="minorHAnsi" w:hAnsiTheme="minorHAnsi"/>
                  <w:bCs/>
                </w:rPr>
                <w:t>6.3</w:t>
              </w:r>
            </w:ins>
          </w:p>
        </w:tc>
        <w:tc>
          <w:tcPr>
            <w:tcW w:w="3960" w:type="dxa"/>
          </w:tcPr>
          <w:p w:rsidR="00790283" w:rsidRPr="007966F6" w:rsidRDefault="00790283" w:rsidP="0006307D">
            <w:pPr>
              <w:rPr>
                <w:ins w:id="142" w:author="Palacherla, Susmitha C (NONUS)" w:date="2018-03-22T14:53:00Z"/>
                <w:bCs/>
              </w:rPr>
            </w:pPr>
            <w:ins w:id="143" w:author="Palacherla, Susmitha C (NONUS)" w:date="2018-03-22T14:53:00Z">
              <w:r>
                <w:rPr>
                  <w:bCs/>
                </w:rPr>
                <w:t xml:space="preserve">Check </w:t>
              </w:r>
              <w:proofErr w:type="spellStart"/>
              <w:r>
                <w:rPr>
                  <w:bCs/>
                </w:rPr>
                <w:t>Decrypt_Out</w:t>
              </w:r>
              <w:proofErr w:type="spellEnd"/>
              <w:r>
                <w:rPr>
                  <w:bCs/>
                </w:rPr>
                <w:t xml:space="preserve"> directory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144" w:author="Palacherla, Susmitha C (NONUS)" w:date="2018-03-22T14:53:00Z"/>
              </w:rPr>
            </w:pPr>
            <w:ins w:id="145" w:author="Palacherla, Susmitha C (NONUS)" w:date="2018-03-22T14:53:00Z">
              <w:r>
                <w:t>Decrypted files should be deleted</w:t>
              </w:r>
            </w:ins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ins w:id="146" w:author="Palacherla, Susmitha C (NONUS)" w:date="2018-03-22T14:53:00Z"/>
                <w:rFonts w:asciiTheme="minorHAnsi" w:hAnsiTheme="minorHAnsi"/>
                <w:bCs/>
              </w:rPr>
            </w:pPr>
            <w:ins w:id="147" w:author="Palacherla, Susmitha C (NONUS)" w:date="2018-03-22T14:5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148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149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150" w:author="Palacherla, Susmitha C (NONUS)" w:date="2018-03-22T14:53:00Z"/>
                <w:rFonts w:asciiTheme="minorHAnsi" w:hAnsiTheme="minorHAnsi"/>
                <w:bCs/>
              </w:rPr>
            </w:pPr>
            <w:ins w:id="151" w:author="Palacherla, Susmitha C (NONUS)" w:date="2018-03-22T14:53:00Z">
              <w:r>
                <w:rPr>
                  <w:rFonts w:asciiTheme="minorHAnsi" w:hAnsiTheme="minorHAnsi"/>
                  <w:bCs/>
                </w:rPr>
                <w:t>6.4</w:t>
              </w:r>
            </w:ins>
          </w:p>
        </w:tc>
        <w:tc>
          <w:tcPr>
            <w:tcW w:w="3960" w:type="dxa"/>
          </w:tcPr>
          <w:p w:rsidR="00790283" w:rsidRDefault="00790283" w:rsidP="0006307D">
            <w:pPr>
              <w:rPr>
                <w:ins w:id="152" w:author="Palacherla, Susmitha C (NONUS)" w:date="2018-03-22T14:53:00Z"/>
              </w:rPr>
            </w:pPr>
            <w:ins w:id="153" w:author="Palacherla, Susmitha C (NONUS)" w:date="2018-03-22T14:53:00Z">
              <w:r>
                <w:t>Check Backup directory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154" w:author="Palacherla, Susmitha C (NONUS)" w:date="2018-03-22T14:53:00Z"/>
              </w:rPr>
            </w:pPr>
            <w:ins w:id="155" w:author="Palacherla, Susmitha C (NONUS)" w:date="2018-03-22T14:53:00Z">
              <w:r>
                <w:t xml:space="preserve">Encrypted copy should be saved to backup </w:t>
              </w:r>
            </w:ins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ins w:id="156" w:author="Palacherla, Susmitha C (NONUS)" w:date="2018-03-22T14:53:00Z"/>
                <w:rFonts w:asciiTheme="minorHAnsi" w:hAnsiTheme="minorHAnsi"/>
                <w:bCs/>
              </w:rPr>
            </w:pPr>
            <w:ins w:id="157" w:author="Palacherla, Susmitha C (NONUS)" w:date="2018-03-22T14:5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158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159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160" w:author="Palacherla, Susmitha C (NONUS)" w:date="2018-03-22T14:53:00Z"/>
                <w:rFonts w:asciiTheme="minorHAnsi" w:hAnsiTheme="minorHAnsi"/>
                <w:bCs/>
              </w:rPr>
            </w:pPr>
            <w:ins w:id="161" w:author="Palacherla, Susmitha C (NONUS)" w:date="2018-03-22T14:53:00Z">
              <w:r>
                <w:rPr>
                  <w:rFonts w:asciiTheme="minorHAnsi" w:hAnsiTheme="minorHAnsi"/>
                  <w:bCs/>
                </w:rPr>
                <w:t>6.5</w:t>
              </w:r>
            </w:ins>
          </w:p>
        </w:tc>
        <w:tc>
          <w:tcPr>
            <w:tcW w:w="3960" w:type="dxa"/>
          </w:tcPr>
          <w:p w:rsidR="00790283" w:rsidRDefault="00790283" w:rsidP="0006307D">
            <w:pPr>
              <w:rPr>
                <w:ins w:id="162" w:author="Palacherla, Susmitha C (NONUS)" w:date="2018-03-22T14:53:00Z"/>
              </w:rPr>
            </w:pPr>
            <w:ins w:id="163" w:author="Palacherla, Susmitha C (NONUS)" w:date="2018-03-22T14:53:00Z">
              <w:r>
                <w:t>Check File List table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164" w:author="Palacherla, Susmitha C (NONUS)" w:date="2018-03-22T14:53:00Z"/>
              </w:rPr>
            </w:pPr>
            <w:ins w:id="165" w:author="Palacherla, Susmitha C (NONUS)" w:date="2018-03-22T14:53:00Z">
              <w:r>
                <w:t>Should show decrypted file names</w:t>
              </w:r>
            </w:ins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ins w:id="166" w:author="Palacherla, Susmitha C (NONUS)" w:date="2018-03-22T14:53:00Z"/>
                <w:rFonts w:asciiTheme="minorHAnsi" w:hAnsiTheme="minorHAnsi"/>
                <w:bCs/>
              </w:rPr>
            </w:pPr>
            <w:ins w:id="167" w:author="Palacherla, Susmitha C (NONUS)" w:date="2018-03-22T14:5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168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169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170" w:author="Palacherla, Susmitha C (NONUS)" w:date="2018-03-22T14:53:00Z"/>
                <w:rFonts w:asciiTheme="minorHAnsi" w:hAnsiTheme="minorHAnsi"/>
                <w:bCs/>
              </w:rPr>
            </w:pPr>
            <w:ins w:id="171" w:author="Palacherla, Susmitha C (NONUS)" w:date="2018-03-22T14:53:00Z">
              <w:r>
                <w:rPr>
                  <w:rFonts w:asciiTheme="minorHAnsi" w:hAnsiTheme="minorHAnsi"/>
                  <w:bCs/>
                </w:rPr>
                <w:t>6.6</w:t>
              </w:r>
            </w:ins>
          </w:p>
        </w:tc>
        <w:tc>
          <w:tcPr>
            <w:tcW w:w="3960" w:type="dxa"/>
          </w:tcPr>
          <w:p w:rsidR="00790283" w:rsidRDefault="00790283" w:rsidP="0006307D">
            <w:pPr>
              <w:rPr>
                <w:ins w:id="172" w:author="Palacherla, Susmitha C (NONUS)" w:date="2018-03-22T14:53:00Z"/>
              </w:rPr>
            </w:pPr>
            <w:ins w:id="173" w:author="Palacherla, Susmitha C (NONUS)" w:date="2018-03-22T14:53:00Z">
              <w:r>
                <w:t>Verify Counts in file List table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174" w:author="Palacherla, Susmitha C (NONUS)" w:date="2018-03-22T14:53:00Z"/>
              </w:rPr>
            </w:pPr>
            <w:ins w:id="175" w:author="Palacherla, Susmitha C (NONUS)" w:date="2018-03-22T14:53:00Z">
              <w:r>
                <w:t>Counts should match data in file</w:t>
              </w:r>
            </w:ins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ins w:id="176" w:author="Palacherla, Susmitha C (NONUS)" w:date="2018-03-22T14:53:00Z"/>
                <w:rFonts w:asciiTheme="minorHAnsi" w:hAnsiTheme="minorHAnsi"/>
                <w:bCs/>
              </w:rPr>
            </w:pPr>
            <w:ins w:id="177" w:author="Palacherla, Susmitha C (NONUS)" w:date="2018-03-22T14:5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178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179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180" w:author="Palacherla, Susmitha C (NONUS)" w:date="2018-03-22T14:53:00Z"/>
              </w:rPr>
            </w:pPr>
            <w:ins w:id="181" w:author="Palacherla, Susmitha C (NONUS)" w:date="2018-03-22T14:53:00Z">
              <w:r>
                <w:rPr>
                  <w:rFonts w:asciiTheme="minorHAnsi" w:hAnsiTheme="minorHAnsi"/>
                  <w:bCs/>
                </w:rPr>
                <w:t>6.7</w:t>
              </w:r>
            </w:ins>
          </w:p>
        </w:tc>
        <w:tc>
          <w:tcPr>
            <w:tcW w:w="3960" w:type="dxa"/>
          </w:tcPr>
          <w:p w:rsidR="00790283" w:rsidRDefault="00790283" w:rsidP="0006307D">
            <w:pPr>
              <w:rPr>
                <w:ins w:id="182" w:author="Palacherla, Susmitha C (NONUS)" w:date="2018-03-22T14:53:00Z"/>
              </w:rPr>
            </w:pPr>
            <w:ins w:id="183" w:author="Palacherla, Susmitha C (NONUS)" w:date="2018-03-22T14:53:00Z">
              <w:r>
                <w:t xml:space="preserve">Check </w:t>
              </w:r>
              <w:proofErr w:type="spellStart"/>
              <w:r>
                <w:t>fn</w:t>
              </w:r>
              <w:proofErr w:type="spellEnd"/>
              <w:r>
                <w:t xml:space="preserve"> for translate of </w:t>
              </w:r>
              <w:proofErr w:type="spellStart"/>
              <w:r>
                <w:t>Reportcode</w:t>
              </w:r>
              <w:proofErr w:type="spellEnd"/>
              <w:r>
                <w:t xml:space="preserve"> to </w:t>
              </w:r>
              <w:proofErr w:type="spellStart"/>
              <w:r>
                <w:t>subcoachingreasonID</w:t>
              </w:r>
              <w:proofErr w:type="spellEnd"/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184" w:author="Palacherla, Susmitha C (NONUS)" w:date="2018-03-22T14:53:00Z"/>
              </w:rPr>
            </w:pPr>
            <w:ins w:id="185" w:author="Palacherla, Susmitha C (NONUS)" w:date="2018-03-22T14:53:00Z">
              <w:r>
                <w:t>42 or 242</w:t>
              </w:r>
            </w:ins>
          </w:p>
          <w:p w:rsidR="00790283" w:rsidRDefault="00790283" w:rsidP="0006307D">
            <w:pPr>
              <w:rPr>
                <w:ins w:id="186" w:author="Palacherla, Susmitha C (NONUS)" w:date="2018-03-22T14:53:00Z"/>
              </w:rPr>
            </w:pPr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187" w:author="Palacherla, Susmitha C (NONUS)" w:date="2018-03-22T14:53:00Z"/>
              </w:rPr>
            </w:pPr>
            <w:ins w:id="188" w:author="Palacherla, Susmitha C (NONUS)" w:date="2018-03-22T14:53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189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190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191" w:author="Palacherla, Susmitha C (NONUS)" w:date="2018-03-22T14:53:00Z"/>
              </w:rPr>
            </w:pPr>
            <w:ins w:id="192" w:author="Palacherla, Susmitha C (NONUS)" w:date="2018-03-22T14:53:00Z">
              <w:r>
                <w:rPr>
                  <w:rFonts w:asciiTheme="minorHAnsi" w:hAnsiTheme="minorHAnsi"/>
                  <w:bCs/>
                </w:rPr>
                <w:t>6.</w:t>
              </w:r>
              <w:r w:rsidRPr="00420C4B">
                <w:rPr>
                  <w:rFonts w:asciiTheme="minorHAnsi" w:hAnsiTheme="minorHAnsi"/>
                  <w:bCs/>
                </w:rPr>
                <w:t>7</w:t>
              </w:r>
            </w:ins>
          </w:p>
        </w:tc>
        <w:tc>
          <w:tcPr>
            <w:tcW w:w="3960" w:type="dxa"/>
          </w:tcPr>
          <w:p w:rsidR="00790283" w:rsidRPr="00F03F7A" w:rsidRDefault="00790283" w:rsidP="0006307D">
            <w:pPr>
              <w:rPr>
                <w:ins w:id="193" w:author="Palacherla, Susmitha C (NONUS)" w:date="2018-03-22T14:53:00Z"/>
              </w:rPr>
            </w:pPr>
            <w:ins w:id="194" w:author="Palacherla, Susmitha C (NONUS)" w:date="2018-03-22T14:53:00Z">
              <w:r>
                <w:t>Check strReportCode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195" w:author="Palacherla, Susmitha C (NONUS)" w:date="2018-03-22T14:53:00Z"/>
              </w:rPr>
            </w:pPr>
            <w:ins w:id="196" w:author="Palacherla, Susmitha C (NONUS)" w:date="2018-03-22T14:57:00Z">
              <w:r>
                <w:t>DTT/SEA</w:t>
              </w:r>
            </w:ins>
          </w:p>
          <w:p w:rsidR="00790283" w:rsidRPr="00F03F7A" w:rsidRDefault="00790283" w:rsidP="0006307D">
            <w:pPr>
              <w:rPr>
                <w:ins w:id="197" w:author="Palacherla, Susmitha C (NONUS)" w:date="2018-03-22T14:53:00Z"/>
              </w:rPr>
            </w:pPr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198" w:author="Palacherla, Susmitha C (NONUS)" w:date="2018-03-22T14:53:00Z"/>
              </w:rPr>
            </w:pPr>
            <w:ins w:id="199" w:author="Palacherla, Susmitha C (NONUS)" w:date="2018-03-22T14:53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200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201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202" w:author="Palacherla, Susmitha C (NONUS)" w:date="2018-03-22T14:53:00Z"/>
              </w:rPr>
            </w:pPr>
            <w:ins w:id="203" w:author="Palacherla, Susmitha C (NONUS)" w:date="2018-03-22T14:53:00Z">
              <w:r>
                <w:rPr>
                  <w:rFonts w:asciiTheme="minorHAnsi" w:hAnsiTheme="minorHAnsi"/>
                  <w:bCs/>
                </w:rPr>
                <w:t>6.8</w:t>
              </w:r>
            </w:ins>
          </w:p>
        </w:tc>
        <w:tc>
          <w:tcPr>
            <w:tcW w:w="3960" w:type="dxa"/>
          </w:tcPr>
          <w:p w:rsidR="00790283" w:rsidRPr="00F03F7A" w:rsidRDefault="00790283" w:rsidP="0006307D">
            <w:pPr>
              <w:rPr>
                <w:ins w:id="204" w:author="Palacherla, Susmitha C (NONUS)" w:date="2018-03-22T14:53:00Z"/>
              </w:rPr>
            </w:pPr>
            <w:ins w:id="205" w:author="Palacherla, Susmitha C (NONUS)" w:date="2018-03-22T14:53:00Z">
              <w:r>
                <w:t xml:space="preserve">Check </w:t>
              </w:r>
              <w:proofErr w:type="spellStart"/>
              <w:r>
                <w:t>CoachingReasonID</w:t>
              </w:r>
              <w:proofErr w:type="spellEnd"/>
              <w:r>
                <w:t xml:space="preserve"> in CLR table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206" w:author="Palacherla, Susmitha C (NONUS)" w:date="2018-03-22T14:53:00Z"/>
              </w:rPr>
            </w:pPr>
            <w:ins w:id="207" w:author="Palacherla, Susmitha C (NONUS)" w:date="2018-03-22T14:57:00Z">
              <w:r>
                <w:t>3</w:t>
              </w:r>
            </w:ins>
          </w:p>
          <w:p w:rsidR="00790283" w:rsidRDefault="00790283" w:rsidP="0006307D">
            <w:pPr>
              <w:rPr>
                <w:ins w:id="208" w:author="Palacherla, Susmitha C (NONUS)" w:date="2018-03-22T14:53:00Z"/>
              </w:rPr>
            </w:pPr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209" w:author="Palacherla, Susmitha C (NONUS)" w:date="2018-03-22T14:53:00Z"/>
              </w:rPr>
            </w:pPr>
            <w:ins w:id="210" w:author="Palacherla, Susmitha C (NONUS)" w:date="2018-03-22T14:53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211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212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213" w:author="Palacherla, Susmitha C (NONUS)" w:date="2018-03-22T14:53:00Z"/>
              </w:rPr>
            </w:pPr>
            <w:ins w:id="214" w:author="Palacherla, Susmitha C (NONUS)" w:date="2018-03-22T14:53:00Z">
              <w:r>
                <w:rPr>
                  <w:rFonts w:asciiTheme="minorHAnsi" w:hAnsiTheme="minorHAnsi"/>
                  <w:bCs/>
                </w:rPr>
                <w:t>6.9</w:t>
              </w:r>
            </w:ins>
          </w:p>
        </w:tc>
        <w:tc>
          <w:tcPr>
            <w:tcW w:w="3960" w:type="dxa"/>
          </w:tcPr>
          <w:p w:rsidR="00790283" w:rsidRPr="00F03F7A" w:rsidRDefault="00790283" w:rsidP="0006307D">
            <w:pPr>
              <w:rPr>
                <w:ins w:id="215" w:author="Palacherla, Susmitha C (NONUS)" w:date="2018-03-22T14:53:00Z"/>
              </w:rPr>
            </w:pPr>
            <w:ins w:id="216" w:author="Palacherla, Susmitha C (NONUS)" w:date="2018-03-22T14:53:00Z">
              <w:r>
                <w:t xml:space="preserve">Check if logs for inactive </w:t>
              </w:r>
              <w:proofErr w:type="spellStart"/>
              <w:r>
                <w:t>csrs</w:t>
              </w:r>
              <w:proofErr w:type="spellEnd"/>
              <w:r>
                <w:t xml:space="preserve"> are rejected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217" w:author="Palacherla, Susmitha C (NONUS)" w:date="2018-03-22T14:53:00Z"/>
              </w:rPr>
            </w:pPr>
            <w:ins w:id="218" w:author="Palacherla, Susmitha C (NONUS)" w:date="2018-03-22T14:53:00Z">
              <w:r>
                <w:t>Should go to rejected table</w:t>
              </w:r>
            </w:ins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219" w:author="Palacherla, Susmitha C (NONUS)" w:date="2018-03-22T14:53:00Z"/>
              </w:rPr>
            </w:pPr>
            <w:ins w:id="220" w:author="Palacherla, Susmitha C (NONUS)" w:date="2018-03-22T14:53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790283" w:rsidRDefault="00790283" w:rsidP="00790283">
            <w:pPr>
              <w:rPr>
                <w:ins w:id="221" w:author="Palacherla, Susmitha C (NONUS)" w:date="2018-03-22T14:58:00Z"/>
                <w:rFonts w:asciiTheme="minorHAnsi" w:hAnsiTheme="minorHAnsi"/>
                <w:bCs/>
              </w:rPr>
            </w:pPr>
            <w:ins w:id="222" w:author="Palacherla, Susmitha C (NONUS)" w:date="2018-03-22T14:58:00Z">
              <w:r w:rsidRPr="00790283">
                <w:rPr>
                  <w:rFonts w:asciiTheme="minorHAnsi" w:hAnsiTheme="minorHAnsi"/>
                  <w:bCs/>
                </w:rPr>
                <w:t>SEA20171201</w:t>
              </w:r>
              <w:r>
                <w:rPr>
                  <w:rFonts w:asciiTheme="minorHAnsi" w:hAnsiTheme="minorHAnsi"/>
                  <w:bCs/>
                </w:rPr>
                <w:t xml:space="preserve"> -11</w:t>
              </w:r>
            </w:ins>
          </w:p>
          <w:p w:rsidR="00790283" w:rsidRPr="00BF0D72" w:rsidRDefault="00790283" w:rsidP="00790283">
            <w:pPr>
              <w:rPr>
                <w:ins w:id="223" w:author="Palacherla, Susmitha C (NONUS)" w:date="2018-03-22T14:53:00Z"/>
                <w:rFonts w:asciiTheme="minorHAnsi" w:hAnsiTheme="minorHAnsi"/>
                <w:bCs/>
              </w:rPr>
            </w:pPr>
            <w:ins w:id="224" w:author="Palacherla, Susmitha C (NONUS)" w:date="2018-03-22T14:58:00Z">
              <w:r w:rsidRPr="00790283">
                <w:rPr>
                  <w:rFonts w:asciiTheme="minorHAnsi" w:hAnsiTheme="minorHAnsi"/>
                  <w:bCs/>
                </w:rPr>
                <w:t>SEA20171201</w:t>
              </w:r>
              <w:r>
                <w:rPr>
                  <w:rFonts w:asciiTheme="minorHAnsi" w:hAnsiTheme="minorHAnsi"/>
                  <w:bCs/>
                </w:rPr>
                <w:t xml:space="preserve"> -22</w:t>
              </w:r>
            </w:ins>
          </w:p>
        </w:tc>
      </w:tr>
      <w:tr w:rsidR="00790283" w:rsidRPr="00FF5201" w:rsidTr="0006307D">
        <w:trPr>
          <w:cantSplit/>
          <w:ins w:id="225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226" w:author="Palacherla, Susmitha C (NONUS)" w:date="2018-03-22T14:53:00Z"/>
              </w:rPr>
            </w:pPr>
            <w:ins w:id="227" w:author="Palacherla, Susmitha C (NONUS)" w:date="2018-03-22T14:53:00Z">
              <w:r>
                <w:rPr>
                  <w:rFonts w:asciiTheme="minorHAnsi" w:hAnsiTheme="minorHAnsi"/>
                  <w:bCs/>
                </w:rPr>
                <w:t>6.10</w:t>
              </w:r>
            </w:ins>
          </w:p>
        </w:tc>
        <w:tc>
          <w:tcPr>
            <w:tcW w:w="3960" w:type="dxa"/>
          </w:tcPr>
          <w:p w:rsidR="00790283" w:rsidRDefault="00790283" w:rsidP="0006307D">
            <w:pPr>
              <w:rPr>
                <w:ins w:id="228" w:author="Palacherla, Susmitha C (NONUS)" w:date="2018-03-22T14:53:00Z"/>
              </w:rPr>
            </w:pPr>
            <w:ins w:id="229" w:author="Palacherla, Susmitha C (NONUS)" w:date="2018-03-22T14:53:00Z">
              <w:r>
                <w:t>Check that records are being identified for Notification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230" w:author="Palacherla, Susmitha C (NONUS)" w:date="2018-03-22T14:53:00Z"/>
              </w:rPr>
            </w:pPr>
            <w:ins w:id="231" w:author="Palacherla, Susmitha C (NONUS)" w:date="2018-03-22T14:53:00Z">
              <w:r>
                <w:t>Should be returned by Select4contact with status pending sup review.</w:t>
              </w:r>
            </w:ins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232" w:author="Palacherla, Susmitha C (NONUS)" w:date="2018-03-22T14:53:00Z"/>
              </w:rPr>
            </w:pPr>
            <w:ins w:id="233" w:author="Palacherla, Susmitha C (NONUS)" w:date="2018-03-22T14:53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234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235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236" w:author="Palacherla, Susmitha C (NONUS)" w:date="2018-03-22T14:53:00Z"/>
              </w:rPr>
            </w:pPr>
            <w:ins w:id="237" w:author="Palacherla, Susmitha C (NONUS)" w:date="2018-03-22T14:53:00Z">
              <w:r>
                <w:rPr>
                  <w:rFonts w:asciiTheme="minorHAnsi" w:hAnsiTheme="minorHAnsi"/>
                  <w:bCs/>
                </w:rPr>
                <w:t>6.11</w:t>
              </w:r>
            </w:ins>
          </w:p>
        </w:tc>
        <w:tc>
          <w:tcPr>
            <w:tcW w:w="3960" w:type="dxa"/>
          </w:tcPr>
          <w:p w:rsidR="00790283" w:rsidRPr="00F03F7A" w:rsidRDefault="00790283" w:rsidP="0006307D">
            <w:pPr>
              <w:rPr>
                <w:ins w:id="238" w:author="Palacherla, Susmitha C (NONUS)" w:date="2018-03-22T14:53:00Z"/>
              </w:rPr>
            </w:pPr>
            <w:ins w:id="239" w:author="Palacherla, Susmitha C (NONUS)" w:date="2018-03-22T14:53:00Z">
              <w:r>
                <w:t>Test Notification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240" w:author="Palacherla, Susmitha C (NONUS)" w:date="2018-03-22T14:53:00Z"/>
              </w:rPr>
            </w:pPr>
            <w:ins w:id="241" w:author="Palacherla, Susmitha C (NONUS)" w:date="2018-03-22T14:53:00Z">
              <w:r>
                <w:t>Email delivered as expected.</w:t>
              </w:r>
            </w:ins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242" w:author="Palacherla, Susmitha C (NONUS)" w:date="2018-03-22T14:53:00Z"/>
              </w:rPr>
            </w:pPr>
            <w:ins w:id="243" w:author="Palacherla, Susmitha C (NONUS)" w:date="2018-03-22T14:53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244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245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246" w:author="Palacherla, Susmitha C (NONUS)" w:date="2018-03-22T14:53:00Z"/>
              </w:rPr>
            </w:pPr>
            <w:ins w:id="247" w:author="Palacherla, Susmitha C (NONUS)" w:date="2018-03-22T14:53:00Z">
              <w:r>
                <w:rPr>
                  <w:rFonts w:asciiTheme="minorHAnsi" w:hAnsiTheme="minorHAnsi"/>
                  <w:bCs/>
                </w:rPr>
                <w:t>6.12</w:t>
              </w:r>
            </w:ins>
          </w:p>
        </w:tc>
        <w:tc>
          <w:tcPr>
            <w:tcW w:w="3960" w:type="dxa"/>
          </w:tcPr>
          <w:p w:rsidR="00790283" w:rsidRDefault="00790283" w:rsidP="0006307D">
            <w:pPr>
              <w:rPr>
                <w:ins w:id="248" w:author="Palacherla, Susmitha C (NONUS)" w:date="2018-03-22T14:53:00Z"/>
              </w:rPr>
            </w:pPr>
            <w:ins w:id="249" w:author="Palacherla, Susmitha C (NONUS)" w:date="2018-03-22T14:53:00Z">
              <w:r>
                <w:t>Test Notification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250" w:author="Palacherla, Susmitha C (NONUS)" w:date="2018-03-22T14:53:00Z"/>
              </w:rPr>
            </w:pPr>
            <w:ins w:id="251" w:author="Palacherla, Susmitha C (NONUS)" w:date="2018-03-22T14:53:00Z">
              <w:r>
                <w:t>Standard email attributes for non CSE Supervisor review</w:t>
              </w:r>
            </w:ins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252" w:author="Palacherla, Susmitha C (NONUS)" w:date="2018-03-22T14:53:00Z"/>
              </w:rPr>
            </w:pPr>
            <w:ins w:id="253" w:author="Palacherla, Susmitha C (NONUS)" w:date="2018-03-22T14:53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254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255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256" w:author="Palacherla, Susmitha C (NONUS)" w:date="2018-03-22T14:53:00Z"/>
              </w:rPr>
            </w:pPr>
            <w:ins w:id="257" w:author="Palacherla, Susmitha C (NONUS)" w:date="2018-03-22T14:53:00Z">
              <w:r>
                <w:rPr>
                  <w:rFonts w:asciiTheme="minorHAnsi" w:hAnsiTheme="minorHAnsi"/>
                  <w:bCs/>
                </w:rPr>
                <w:t>6.13</w:t>
              </w:r>
            </w:ins>
          </w:p>
        </w:tc>
        <w:tc>
          <w:tcPr>
            <w:tcW w:w="3960" w:type="dxa"/>
          </w:tcPr>
          <w:p w:rsidR="00790283" w:rsidRPr="00F03F7A" w:rsidRDefault="00790283" w:rsidP="0006307D">
            <w:pPr>
              <w:rPr>
                <w:ins w:id="258" w:author="Palacherla, Susmitha C (NONUS)" w:date="2018-03-22T14:53:00Z"/>
              </w:rPr>
            </w:pPr>
            <w:ins w:id="259" w:author="Palacherla, Susmitha C (NONUS)" w:date="2018-03-22T14:53:00Z">
              <w:r>
                <w:t>Test Notification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260" w:author="Palacherla, Susmitha C (NONUS)" w:date="2018-03-22T14:53:00Z"/>
              </w:rPr>
            </w:pPr>
            <w:ins w:id="261" w:author="Palacherla, Susmitha C (NONUS)" w:date="2018-03-22T14:53:00Z">
              <w:r>
                <w:t>Notification date set after Notification</w:t>
              </w:r>
            </w:ins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262" w:author="Palacherla, Susmitha C (NONUS)" w:date="2018-03-22T14:53:00Z"/>
              </w:rPr>
            </w:pPr>
            <w:ins w:id="263" w:author="Palacherla, Susmitha C (NONUS)" w:date="2018-03-22T14:53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264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265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266" w:author="Palacherla, Susmitha C (NONUS)" w:date="2018-03-22T14:53:00Z"/>
              </w:rPr>
            </w:pPr>
            <w:ins w:id="267" w:author="Palacherla, Susmitha C (NONUS)" w:date="2018-03-22T14:53:00Z">
              <w:r>
                <w:rPr>
                  <w:rFonts w:asciiTheme="minorHAnsi" w:hAnsiTheme="minorHAnsi"/>
                  <w:bCs/>
                </w:rPr>
                <w:t>6.14</w:t>
              </w:r>
            </w:ins>
          </w:p>
        </w:tc>
        <w:tc>
          <w:tcPr>
            <w:tcW w:w="3960" w:type="dxa"/>
          </w:tcPr>
          <w:p w:rsidR="00790283" w:rsidRPr="00F03F7A" w:rsidRDefault="00790283" w:rsidP="0006307D">
            <w:pPr>
              <w:rPr>
                <w:ins w:id="268" w:author="Palacherla, Susmitha C (NONUS)" w:date="2018-03-22T14:53:00Z"/>
              </w:rPr>
            </w:pPr>
            <w:ins w:id="269" w:author="Palacherla, Susmitha C (NONUS)" w:date="2018-03-22T14:53:00Z">
              <w:r>
                <w:t>Test Notification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270" w:author="Palacherla, Susmitha C (NONUS)" w:date="2018-03-22T14:53:00Z"/>
              </w:rPr>
            </w:pPr>
            <w:proofErr w:type="spellStart"/>
            <w:ins w:id="271" w:author="Palacherla, Susmitha C (NONUS)" w:date="2018-03-22T14:53:00Z">
              <w:r>
                <w:t>EmailSent</w:t>
              </w:r>
              <w:proofErr w:type="spellEnd"/>
              <w:r>
                <w:t xml:space="preserve"> flag set to 1 after Email delivery</w:t>
              </w:r>
            </w:ins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272" w:author="Palacherla, Susmitha C (NONUS)" w:date="2018-03-22T14:53:00Z"/>
              </w:rPr>
            </w:pPr>
            <w:ins w:id="273" w:author="Palacherla, Susmitha C (NONUS)" w:date="2018-03-22T14:53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274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275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276" w:author="Palacherla, Susmitha C (NONUS)" w:date="2018-03-22T14:53:00Z"/>
              </w:rPr>
            </w:pPr>
            <w:ins w:id="277" w:author="Palacherla, Susmitha C (NONUS)" w:date="2018-03-22T14:53:00Z">
              <w:r>
                <w:rPr>
                  <w:rFonts w:asciiTheme="minorHAnsi" w:hAnsiTheme="minorHAnsi"/>
                  <w:bCs/>
                </w:rPr>
                <w:t>6.15</w:t>
              </w:r>
            </w:ins>
          </w:p>
        </w:tc>
        <w:tc>
          <w:tcPr>
            <w:tcW w:w="3960" w:type="dxa"/>
          </w:tcPr>
          <w:p w:rsidR="00790283" w:rsidRPr="00F03F7A" w:rsidRDefault="00790283" w:rsidP="0006307D">
            <w:pPr>
              <w:rPr>
                <w:ins w:id="278" w:author="Palacherla, Susmitha C (NONUS)" w:date="2018-03-22T14:53:00Z"/>
              </w:rPr>
            </w:pPr>
            <w:ins w:id="279" w:author="Palacherla, Susmitha C (NONUS)" w:date="2018-03-22T14:53:00Z">
              <w:r>
                <w:t xml:space="preserve">Verify staging table 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280" w:author="Palacherla, Susmitha C (NONUS)" w:date="2018-03-22T14:53:00Z"/>
              </w:rPr>
            </w:pPr>
            <w:ins w:id="281" w:author="Palacherla, Susmitha C (NONUS)" w:date="2018-03-22T14:53:00Z">
              <w:r>
                <w:t>Should be truncated</w:t>
              </w:r>
            </w:ins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282" w:author="Palacherla, Susmitha C (NONUS)" w:date="2018-03-22T14:53:00Z"/>
              </w:rPr>
            </w:pPr>
            <w:ins w:id="283" w:author="Palacherla, Susmitha C (NONUS)" w:date="2018-03-22T14:53:00Z">
              <w:r w:rsidRPr="005E6689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284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285" w:author="Palacherla, Susmitha C (NONUS)" w:date="2018-03-22T14:53:00Z"/>
        </w:trPr>
        <w:tc>
          <w:tcPr>
            <w:tcW w:w="900" w:type="dxa"/>
          </w:tcPr>
          <w:p w:rsidR="00790283" w:rsidRPr="00420C4B" w:rsidRDefault="00790283" w:rsidP="0006307D">
            <w:pPr>
              <w:rPr>
                <w:ins w:id="286" w:author="Palacherla, Susmitha C (NONUS)" w:date="2018-03-22T14:53:00Z"/>
                <w:rFonts w:asciiTheme="minorHAnsi" w:hAnsiTheme="minorHAnsi"/>
                <w:bCs/>
              </w:rPr>
            </w:pPr>
            <w:ins w:id="287" w:author="Palacherla, Susmitha C (NONUS)" w:date="2018-03-22T14:53:00Z">
              <w:r>
                <w:rPr>
                  <w:rFonts w:asciiTheme="minorHAnsi" w:hAnsiTheme="minorHAnsi"/>
                  <w:bCs/>
                </w:rPr>
                <w:t>6.16</w:t>
              </w:r>
            </w:ins>
          </w:p>
        </w:tc>
        <w:tc>
          <w:tcPr>
            <w:tcW w:w="3960" w:type="dxa"/>
          </w:tcPr>
          <w:p w:rsidR="00790283" w:rsidRDefault="00790283" w:rsidP="0006307D">
            <w:pPr>
              <w:rPr>
                <w:ins w:id="288" w:author="Palacherla, Susmitha C (NONUS)" w:date="2018-03-22T14:53:00Z"/>
              </w:rPr>
            </w:pPr>
            <w:ins w:id="289" w:author="Palacherla, Susmitha C (NONUS)" w:date="2018-03-22T14:53:00Z">
              <w:r>
                <w:t>Verify Rejected table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290" w:author="Palacherla, Susmitha C (NONUS)" w:date="2018-03-22T14:53:00Z"/>
              </w:rPr>
            </w:pPr>
            <w:ins w:id="291" w:author="Palacherla, Susmitha C (NONUS)" w:date="2018-03-22T14:53:00Z">
              <w:r>
                <w:t>Should not store employee details. Minimal information</w:t>
              </w:r>
            </w:ins>
          </w:p>
        </w:tc>
        <w:tc>
          <w:tcPr>
            <w:tcW w:w="1260" w:type="dxa"/>
          </w:tcPr>
          <w:p w:rsidR="00790283" w:rsidRPr="005E6689" w:rsidRDefault="00790283" w:rsidP="0006307D">
            <w:pPr>
              <w:rPr>
                <w:ins w:id="292" w:author="Palacherla, Susmitha C (NONUS)" w:date="2018-03-22T14:53:00Z"/>
                <w:rFonts w:asciiTheme="minorHAnsi" w:hAnsiTheme="minorHAnsi"/>
                <w:bCs/>
              </w:rPr>
            </w:pPr>
            <w:ins w:id="293" w:author="Palacherla, Susmitha C (NONUS)" w:date="2018-03-22T14:5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790283" w:rsidRDefault="00790283" w:rsidP="00790283">
            <w:pPr>
              <w:rPr>
                <w:ins w:id="294" w:author="Palacherla, Susmitha C (NONUS)" w:date="2018-03-22T14:59:00Z"/>
                <w:rFonts w:asciiTheme="minorHAnsi" w:hAnsiTheme="minorHAnsi"/>
                <w:bCs/>
              </w:rPr>
            </w:pPr>
            <w:ins w:id="295" w:author="Palacherla, Susmitha C (NONUS)" w:date="2018-03-22T14:59:00Z">
              <w:r w:rsidRPr="00790283">
                <w:rPr>
                  <w:rFonts w:asciiTheme="minorHAnsi" w:hAnsiTheme="minorHAnsi"/>
                  <w:bCs/>
                </w:rPr>
                <w:t>SEA20171201</w:t>
              </w:r>
              <w:r>
                <w:rPr>
                  <w:rFonts w:asciiTheme="minorHAnsi" w:hAnsiTheme="minorHAnsi"/>
                  <w:bCs/>
                </w:rPr>
                <w:t xml:space="preserve"> -11</w:t>
              </w:r>
            </w:ins>
          </w:p>
          <w:p w:rsidR="00790283" w:rsidRPr="00BF0D72" w:rsidRDefault="00790283" w:rsidP="00790283">
            <w:pPr>
              <w:rPr>
                <w:ins w:id="296" w:author="Palacherla, Susmitha C (NONUS)" w:date="2018-03-22T14:53:00Z"/>
                <w:rFonts w:asciiTheme="minorHAnsi" w:hAnsiTheme="minorHAnsi"/>
                <w:bCs/>
              </w:rPr>
            </w:pPr>
            <w:ins w:id="297" w:author="Palacherla, Susmitha C (NONUS)" w:date="2018-03-22T14:59:00Z">
              <w:r w:rsidRPr="00790283">
                <w:rPr>
                  <w:rFonts w:asciiTheme="minorHAnsi" w:hAnsiTheme="minorHAnsi"/>
                  <w:bCs/>
                </w:rPr>
                <w:t>SEA20171201</w:t>
              </w:r>
              <w:r>
                <w:rPr>
                  <w:rFonts w:asciiTheme="minorHAnsi" w:hAnsiTheme="minorHAnsi"/>
                  <w:bCs/>
                </w:rPr>
                <w:t xml:space="preserve"> -22</w:t>
              </w:r>
            </w:ins>
          </w:p>
        </w:tc>
      </w:tr>
      <w:tr w:rsidR="00790283" w:rsidRPr="00FF5201" w:rsidTr="0006307D">
        <w:trPr>
          <w:cantSplit/>
          <w:ins w:id="298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299" w:author="Palacherla, Susmitha C (NONUS)" w:date="2018-03-22T14:53:00Z"/>
                <w:rFonts w:asciiTheme="minorHAnsi" w:hAnsiTheme="minorHAnsi"/>
                <w:bCs/>
              </w:rPr>
            </w:pPr>
            <w:ins w:id="300" w:author="Palacherla, Susmitha C (NONUS)" w:date="2018-03-22T14:53:00Z">
              <w:r>
                <w:rPr>
                  <w:rFonts w:asciiTheme="minorHAnsi" w:hAnsiTheme="minorHAnsi"/>
                  <w:bCs/>
                </w:rPr>
                <w:t>6.17</w:t>
              </w:r>
            </w:ins>
          </w:p>
        </w:tc>
        <w:tc>
          <w:tcPr>
            <w:tcW w:w="3960" w:type="dxa"/>
          </w:tcPr>
          <w:p w:rsidR="00790283" w:rsidRDefault="00790283" w:rsidP="0006307D">
            <w:pPr>
              <w:rPr>
                <w:ins w:id="301" w:author="Palacherla, Susmitha C (NONUS)" w:date="2018-03-22T14:53:00Z"/>
              </w:rPr>
            </w:pPr>
            <w:ins w:id="302" w:author="Palacherla, Susmitha C (NONUS)" w:date="2018-03-22T14:53:00Z">
              <w:r>
                <w:t xml:space="preserve">Verify </w:t>
              </w:r>
              <w:proofErr w:type="spellStart"/>
              <w:r>
                <w:t>FormName</w:t>
              </w:r>
              <w:proofErr w:type="spellEnd"/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303" w:author="Palacherla, Susmitha C (NONUS)" w:date="2018-03-22T14:53:00Z"/>
              </w:rPr>
            </w:pPr>
            <w:ins w:id="304" w:author="Palacherla, Susmitha C (NONUS)" w:date="2018-03-22T14:53:00Z">
              <w:r>
                <w:t xml:space="preserve">Should have Employee ID instead of  </w:t>
              </w:r>
              <w:proofErr w:type="spellStart"/>
              <w:r>
                <w:t>LanID</w:t>
              </w:r>
              <w:proofErr w:type="spellEnd"/>
            </w:ins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305" w:author="Palacherla, Susmitha C (NONUS)" w:date="2018-03-22T14:53:00Z"/>
                <w:rFonts w:asciiTheme="minorHAnsi" w:hAnsiTheme="minorHAnsi"/>
                <w:bCs/>
              </w:rPr>
            </w:pPr>
            <w:ins w:id="306" w:author="Palacherla, Susmitha C (NONUS)" w:date="2018-03-22T14:53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790283" w:rsidRPr="00BF0D72" w:rsidRDefault="00790283" w:rsidP="0006307D">
            <w:pPr>
              <w:rPr>
                <w:ins w:id="307" w:author="Palacherla, Susmitha C (NONUS)" w:date="2018-03-22T14:53:00Z"/>
                <w:rFonts w:asciiTheme="minorHAnsi" w:hAnsiTheme="minorHAnsi"/>
                <w:bCs/>
              </w:rPr>
            </w:pPr>
          </w:p>
        </w:tc>
      </w:tr>
      <w:tr w:rsidR="00790283" w:rsidRPr="00FF5201" w:rsidTr="0006307D">
        <w:trPr>
          <w:cantSplit/>
          <w:ins w:id="308" w:author="Palacherla, Susmitha C (NONUS)" w:date="2018-03-22T14:53:00Z"/>
        </w:trPr>
        <w:tc>
          <w:tcPr>
            <w:tcW w:w="900" w:type="dxa"/>
          </w:tcPr>
          <w:p w:rsidR="00790283" w:rsidRDefault="00790283" w:rsidP="0006307D">
            <w:pPr>
              <w:rPr>
                <w:ins w:id="309" w:author="Palacherla, Susmitha C (NONUS)" w:date="2018-03-22T14:53:00Z"/>
                <w:rFonts w:asciiTheme="minorHAnsi" w:hAnsiTheme="minorHAnsi"/>
                <w:bCs/>
              </w:rPr>
            </w:pPr>
            <w:ins w:id="310" w:author="Palacherla, Susmitha C (NONUS)" w:date="2018-03-22T14:53:00Z">
              <w:r>
                <w:rPr>
                  <w:rFonts w:asciiTheme="minorHAnsi" w:hAnsiTheme="minorHAnsi"/>
                  <w:bCs/>
                </w:rPr>
                <w:t>6.18</w:t>
              </w:r>
            </w:ins>
          </w:p>
        </w:tc>
        <w:tc>
          <w:tcPr>
            <w:tcW w:w="3960" w:type="dxa"/>
          </w:tcPr>
          <w:p w:rsidR="00790283" w:rsidRDefault="00790283" w:rsidP="0006307D">
            <w:pPr>
              <w:rPr>
                <w:ins w:id="311" w:author="Palacherla, Susmitha C (NONUS)" w:date="2018-03-22T14:53:00Z"/>
              </w:rPr>
            </w:pPr>
            <w:ins w:id="312" w:author="Palacherla, Susmitha C (NONUS)" w:date="2018-03-22T14:53:00Z">
              <w:r>
                <w:t>Review log</w:t>
              </w:r>
            </w:ins>
          </w:p>
        </w:tc>
        <w:tc>
          <w:tcPr>
            <w:tcW w:w="4500" w:type="dxa"/>
          </w:tcPr>
          <w:p w:rsidR="00790283" w:rsidRDefault="00790283" w:rsidP="0006307D">
            <w:pPr>
              <w:rPr>
                <w:ins w:id="313" w:author="Palacherla, Susmitha C (NONUS)" w:date="2018-03-22T14:53:00Z"/>
              </w:rPr>
            </w:pPr>
            <w:ins w:id="314" w:author="Palacherla, Susmitha C (NONUS)" w:date="2018-03-22T14:53:00Z">
              <w:r>
                <w:t>Should display 1 for</w:t>
              </w:r>
            </w:ins>
            <w:ins w:id="315" w:author="Palacherla, Susmitha C (NONUS)" w:date="2018-03-22T14:59:00Z">
              <w:r>
                <w:t xml:space="preserve"> OTH</w:t>
              </w:r>
            </w:ins>
            <w:ins w:id="316" w:author="Palacherla, Susmitha C (NONUS)" w:date="2018-03-22T14:53:00Z">
              <w:r>
                <w:t>/</w:t>
              </w:r>
            </w:ins>
            <w:ins w:id="317" w:author="Palacherla, Susmitha C (NONUS)" w:date="2018-03-22T14:59:00Z">
              <w:r>
                <w:t>DTT</w:t>
              </w:r>
            </w:ins>
          </w:p>
          <w:p w:rsidR="00790283" w:rsidRDefault="00790283" w:rsidP="0006307D">
            <w:pPr>
              <w:rPr>
                <w:ins w:id="318" w:author="Palacherla, Susmitha C (NONUS)" w:date="2018-03-22T14:53:00Z"/>
              </w:rPr>
            </w:pPr>
            <w:ins w:id="319" w:author="Palacherla, Susmitha C (NONUS)" w:date="2018-03-22T15:00:00Z">
              <w:r>
                <w:t>Or OTH/SEA</w:t>
              </w:r>
            </w:ins>
            <w:ins w:id="320" w:author="Palacherla, Susmitha C (NONUS)" w:date="2018-03-22T14:53:00Z">
              <w:r>
                <w:t xml:space="preserve"> accordingly</w:t>
              </w:r>
            </w:ins>
          </w:p>
        </w:tc>
        <w:tc>
          <w:tcPr>
            <w:tcW w:w="1260" w:type="dxa"/>
          </w:tcPr>
          <w:p w:rsidR="00790283" w:rsidRDefault="00790283" w:rsidP="0006307D">
            <w:pPr>
              <w:rPr>
                <w:ins w:id="321" w:author="Palacherla, Susmitha C (NONUS)" w:date="2018-03-22T14:53:00Z"/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90283" w:rsidRDefault="00790283" w:rsidP="0006307D">
            <w:pPr>
              <w:rPr>
                <w:ins w:id="322" w:author="Palacherla, Susmitha C (NONUS)" w:date="2018-03-22T15:01:00Z"/>
                <w:rFonts w:asciiTheme="minorHAnsi" w:hAnsiTheme="minorHAnsi"/>
                <w:bCs/>
              </w:rPr>
            </w:pPr>
            <w:ins w:id="323" w:author="Palacherla, Susmitha C (NONUS)" w:date="2018-03-22T15:00:00Z">
              <w:r w:rsidRPr="00790283">
                <w:rPr>
                  <w:rFonts w:asciiTheme="minorHAnsi" w:hAnsiTheme="minorHAnsi"/>
                  <w:bCs/>
                </w:rPr>
                <w:t>eCL-417523-100707</w:t>
              </w:r>
              <w:r>
                <w:rPr>
                  <w:rFonts w:asciiTheme="minorHAnsi" w:hAnsiTheme="minorHAnsi"/>
                  <w:bCs/>
                </w:rPr>
                <w:t xml:space="preserve"> </w:t>
              </w:r>
            </w:ins>
            <w:ins w:id="324" w:author="Palacherla, Susmitha C (NONUS)" w:date="2018-03-22T15:01:00Z">
              <w:r>
                <w:rPr>
                  <w:rFonts w:asciiTheme="minorHAnsi" w:hAnsiTheme="minorHAnsi"/>
                  <w:bCs/>
                </w:rPr>
                <w:t>–</w:t>
              </w:r>
            </w:ins>
            <w:ins w:id="325" w:author="Palacherla, Susmitha C (NONUS)" w:date="2018-03-22T15:00:00Z">
              <w:r>
                <w:rPr>
                  <w:rFonts w:asciiTheme="minorHAnsi" w:hAnsiTheme="minorHAnsi"/>
                  <w:bCs/>
                </w:rPr>
                <w:t xml:space="preserve"> DTT</w:t>
              </w:r>
            </w:ins>
          </w:p>
          <w:p w:rsidR="00790283" w:rsidRPr="00BF0D72" w:rsidRDefault="00790283" w:rsidP="0006307D">
            <w:pPr>
              <w:rPr>
                <w:ins w:id="326" w:author="Palacherla, Susmitha C (NONUS)" w:date="2018-03-22T14:53:00Z"/>
                <w:rFonts w:asciiTheme="minorHAnsi" w:hAnsiTheme="minorHAnsi"/>
                <w:bCs/>
              </w:rPr>
            </w:pPr>
            <w:ins w:id="327" w:author="Palacherla, Susmitha C (NONUS)" w:date="2018-03-22T15:01:00Z">
              <w:r w:rsidRPr="00790283">
                <w:rPr>
                  <w:rFonts w:asciiTheme="minorHAnsi" w:hAnsiTheme="minorHAnsi"/>
                  <w:bCs/>
                </w:rPr>
                <w:t>eCL-217272-100708</w:t>
              </w:r>
              <w:r>
                <w:rPr>
                  <w:rFonts w:asciiTheme="minorHAnsi" w:hAnsiTheme="minorHAnsi"/>
                  <w:bCs/>
                </w:rPr>
                <w:t>- SEA</w:t>
              </w:r>
            </w:ins>
          </w:p>
        </w:tc>
      </w:tr>
    </w:tbl>
    <w:p w:rsidR="00790283" w:rsidRDefault="00790283" w:rsidP="00790283">
      <w:pPr>
        <w:rPr>
          <w:ins w:id="328" w:author="Palacherla, Susmitha C (NONUS)" w:date="2018-03-22T14:53:00Z"/>
        </w:rPr>
      </w:pPr>
    </w:p>
    <w:p w:rsidR="00790283" w:rsidRDefault="00790283" w:rsidP="00790283">
      <w:pPr>
        <w:rPr>
          <w:ins w:id="329" w:author="Palacherla, Susmitha C (NONUS)" w:date="2018-03-22T14:53:00Z"/>
        </w:rPr>
      </w:pPr>
    </w:p>
    <w:p w:rsidR="00790283" w:rsidRDefault="00790283" w:rsidP="00790283">
      <w:pPr>
        <w:rPr>
          <w:ins w:id="330" w:author="Palacherla, Susmitha C (NONUS)" w:date="2018-03-22T14:53:00Z"/>
        </w:rPr>
      </w:pPr>
    </w:p>
    <w:p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98" w:rsidRDefault="00512198">
      <w:r>
        <w:separator/>
      </w:r>
    </w:p>
  </w:endnote>
  <w:endnote w:type="continuationSeparator" w:id="0">
    <w:p w:rsidR="00512198" w:rsidRDefault="0051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F4" w:rsidRDefault="009076F4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9076F4" w:rsidRDefault="009076F4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9076F4" w:rsidRDefault="009076F4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678AA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678AA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</w:p>
  <w:p w:rsidR="009076F4" w:rsidRDefault="009076F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F4" w:rsidRDefault="009076F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98" w:rsidRDefault="00512198">
      <w:r>
        <w:separator/>
      </w:r>
    </w:p>
  </w:footnote>
  <w:footnote w:type="continuationSeparator" w:id="0">
    <w:p w:rsidR="00512198" w:rsidRDefault="0051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F4" w:rsidRPr="00971190" w:rsidRDefault="009076F4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6738F"/>
    <w:rsid w:val="00182078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558C2"/>
    <w:rsid w:val="00256204"/>
    <w:rsid w:val="00283C91"/>
    <w:rsid w:val="002971C5"/>
    <w:rsid w:val="002A59BF"/>
    <w:rsid w:val="002C2735"/>
    <w:rsid w:val="002C6ECD"/>
    <w:rsid w:val="002D484D"/>
    <w:rsid w:val="002E54A5"/>
    <w:rsid w:val="002F6C8C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43C2E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B0BEB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24846"/>
    <w:rsid w:val="00930976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52D7-C605-4E9F-9FBD-E3924FAA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1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9</cp:revision>
  <cp:lastPrinted>2008-03-17T22:13:00Z</cp:lastPrinted>
  <dcterms:created xsi:type="dcterms:W3CDTF">2017-09-08T12:12:00Z</dcterms:created>
  <dcterms:modified xsi:type="dcterms:W3CDTF">2018-03-22T19:37:00Z</dcterms:modified>
</cp:coreProperties>
</file>